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4" w:type="dxa"/>
        <w:jc w:val="center"/>
        <w:tblCellMar>
          <w:left w:w="99" w:type="dxa"/>
          <w:right w:w="99" w:type="dxa"/>
        </w:tblCellMar>
        <w:tblLook w:val="0000" w:firstRow="0" w:lastRow="0" w:firstColumn="0" w:lastColumn="0" w:noHBand="0" w:noVBand="0"/>
      </w:tblPr>
      <w:tblGrid>
        <w:gridCol w:w="9754"/>
      </w:tblGrid>
      <w:tr w:rsidR="00030EBC" w14:paraId="2B48FADC" w14:textId="77777777" w:rsidTr="00185BB2">
        <w:trPr>
          <w:trHeight w:val="916"/>
          <w:jc w:val="center"/>
        </w:trPr>
        <w:tc>
          <w:tcPr>
            <w:tcW w:w="9754" w:type="dxa"/>
          </w:tcPr>
          <w:p w14:paraId="66B7912B" w14:textId="735D4DD2" w:rsidR="00295D8F" w:rsidRPr="00023C40" w:rsidRDefault="00510548" w:rsidP="00023C40">
            <w:pPr>
              <w:spacing w:line="0" w:lineRule="atLeast"/>
              <w:rPr>
                <w:sz w:val="48"/>
                <w:szCs w:val="64"/>
              </w:rPr>
            </w:pPr>
            <w:r w:rsidRPr="004B4A8D">
              <w:rPr>
                <w:b/>
                <w:noProof/>
                <w:color w:val="1F497D" w:themeColor="text2"/>
                <w:sz w:val="56"/>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751424" behindDoc="0" locked="0" layoutInCell="1" allowOverlap="1" wp14:anchorId="62E00236" wp14:editId="1C8BE2CC">
                      <wp:simplePos x="0" y="0"/>
                      <wp:positionH relativeFrom="margin">
                        <wp:posOffset>4880610</wp:posOffset>
                      </wp:positionH>
                      <wp:positionV relativeFrom="paragraph">
                        <wp:posOffset>99695</wp:posOffset>
                      </wp:positionV>
                      <wp:extent cx="1600200" cy="66675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66750"/>
                              </a:xfrm>
                              <a:prstGeom prst="rect">
                                <a:avLst/>
                              </a:prstGeom>
                              <a:noFill/>
                              <a:ln w="9525">
                                <a:noFill/>
                                <a:miter lim="800000"/>
                                <a:headEnd/>
                                <a:tailEnd/>
                              </a:ln>
                            </wps:spPr>
                            <wps:txbx>
                              <w:txbxContent>
                                <w:p w14:paraId="1458689D" w14:textId="44BA6875" w:rsidR="00A53FB0" w:rsidRDefault="00A53FB0" w:rsidP="00A53FB0">
                                  <w:pPr>
                                    <w:rPr>
                                      <w:rFonts w:ascii="HG丸ｺﾞｼｯｸM-PRO" w:hAnsi="HG丸ｺﾞｼｯｸM-PRO"/>
                                    </w:rPr>
                                  </w:pPr>
                                  <w:r>
                                    <w:rPr>
                                      <w:rFonts w:ascii="HG丸ｺﾞｼｯｸM-PRO" w:hAnsi="HG丸ｺﾞｼｯｸM-PRO" w:hint="eastAsia"/>
                                    </w:rPr>
                                    <w:t>令和</w:t>
                                  </w:r>
                                  <w:r w:rsidR="00681D34">
                                    <w:rPr>
                                      <w:rFonts w:ascii="HG丸ｺﾞｼｯｸM-PRO" w:hAnsi="HG丸ｺﾞｼｯｸM-PRO" w:hint="eastAsia"/>
                                    </w:rPr>
                                    <w:t>７</w:t>
                                  </w:r>
                                  <w:r>
                                    <w:rPr>
                                      <w:rFonts w:ascii="HG丸ｺﾞｼｯｸM-PRO" w:hAnsi="HG丸ｺﾞｼｯｸM-PRO" w:hint="eastAsia"/>
                                    </w:rPr>
                                    <w:t>年</w:t>
                                  </w:r>
                                  <w:r w:rsidR="003A31DE">
                                    <w:rPr>
                                      <w:rFonts w:ascii="HG丸ｺﾞｼｯｸM-PRO" w:hAnsi="HG丸ｺﾞｼｯｸM-PRO" w:hint="eastAsia"/>
                                    </w:rPr>
                                    <w:t>２</w:t>
                                  </w:r>
                                  <w:r>
                                    <w:rPr>
                                      <w:rFonts w:ascii="HG丸ｺﾞｼｯｸM-PRO" w:hAnsi="HG丸ｺﾞｼｯｸM-PRO" w:hint="eastAsia"/>
                                    </w:rPr>
                                    <w:t>月</w:t>
                                  </w:r>
                                  <w:r w:rsidR="00030EBC">
                                    <w:rPr>
                                      <w:rFonts w:ascii="HG丸ｺﾞｼｯｸM-PRO" w:hAnsi="HG丸ｺﾞｼｯｸM-PRO"/>
                                    </w:rPr>
                                    <w:t>28</w:t>
                                  </w:r>
                                  <w:r>
                                    <w:rPr>
                                      <w:rFonts w:ascii="HG丸ｺﾞｼｯｸM-PRO" w:hAnsi="HG丸ｺﾞｼｯｸM-PRO" w:hint="eastAsia"/>
                                    </w:rPr>
                                    <w:t xml:space="preserve">日 </w:t>
                                  </w:r>
                                </w:p>
                                <w:p w14:paraId="1EB209DB" w14:textId="77777777" w:rsidR="00A53FB0" w:rsidRDefault="00A53FB0" w:rsidP="004B4A8D">
                                  <w:pPr>
                                    <w:rPr>
                                      <w:rFonts w:ascii="HG丸ｺﾞｼｯｸM-PRO" w:hAnsi="HG丸ｺﾞｼｯｸM-PRO"/>
                                    </w:rPr>
                                  </w:pPr>
                                  <w:r>
                                    <w:rPr>
                                      <w:rFonts w:ascii="HG丸ｺﾞｼｯｸM-PRO" w:hAnsi="HG丸ｺﾞｼｯｸM-PRO" w:hint="eastAsia"/>
                                    </w:rPr>
                                    <w:t xml:space="preserve">松川中央小学校　</w:t>
                                  </w:r>
                                </w:p>
                                <w:p w14:paraId="2F30E097" w14:textId="52A7BBA2" w:rsidR="00A53FB0" w:rsidRDefault="00A53FB0" w:rsidP="004B4A8D">
                                  <w:pPr>
                                    <w:ind w:firstLineChars="600" w:firstLine="1260"/>
                                    <w:rPr>
                                      <w:rFonts w:ascii="HG丸ｺﾞｼｯｸM-PRO" w:hAnsi="HG丸ｺﾞｼｯｸM-PRO"/>
                                    </w:rPr>
                                  </w:pPr>
                                  <w:r>
                                    <w:rPr>
                                      <w:rFonts w:ascii="HG丸ｺﾞｼｯｸM-PRO" w:hAnsi="HG丸ｺﾞｼｯｸM-PRO" w:hint="eastAsia"/>
                                    </w:rPr>
                                    <w:t xml:space="preserve">保健室　</w:t>
                                  </w:r>
                                </w:p>
                                <w:p w14:paraId="0124C605" w14:textId="77777777" w:rsidR="00A53FB0" w:rsidRDefault="00A53FB0" w:rsidP="00A53FB0">
                                  <w:pPr>
                                    <w:rPr>
                                      <w:rFonts w:ascii="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00236" id="_x0000_t202" coordsize="21600,21600" o:spt="202" path="m,l,21600r21600,l21600,xe">
                      <v:stroke joinstyle="miter"/>
                      <v:path gradientshapeok="t" o:connecttype="rect"/>
                    </v:shapetype>
                    <v:shape id="Text Box 20" o:spid="_x0000_s1026" type="#_x0000_t202" style="position:absolute;margin-left:384.3pt;margin-top:7.85pt;width:126pt;height: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" filled="f" stroked="f">
                      <v:textbox inset="5.85pt,.7pt,5.85pt,.7pt">
                        <w:txbxContent>
                          <w:p w14:paraId="1458689D" w14:textId="44BA6875" w:rsidR="00A53FB0" w:rsidRDefault="00A53FB0" w:rsidP="00A53FB0">
                            <w:pPr>
                              <w:rPr>
                                <w:rFonts w:ascii="HG丸ｺﾞｼｯｸM-PRO" w:hAnsi="HG丸ｺﾞｼｯｸM-PRO"/>
                              </w:rPr>
                            </w:pPr>
                            <w:r>
                              <w:rPr>
                                <w:rFonts w:ascii="HG丸ｺﾞｼｯｸM-PRO" w:hAnsi="HG丸ｺﾞｼｯｸM-PRO" w:hint="eastAsia"/>
                              </w:rPr>
                              <w:t>令和</w:t>
                            </w:r>
                            <w:r w:rsidR="00681D34">
                              <w:rPr>
                                <w:rFonts w:ascii="HG丸ｺﾞｼｯｸM-PRO" w:hAnsi="HG丸ｺﾞｼｯｸM-PRO" w:hint="eastAsia"/>
                              </w:rPr>
                              <w:t>７</w:t>
                            </w:r>
                            <w:r>
                              <w:rPr>
                                <w:rFonts w:ascii="HG丸ｺﾞｼｯｸM-PRO" w:hAnsi="HG丸ｺﾞｼｯｸM-PRO" w:hint="eastAsia"/>
                              </w:rPr>
                              <w:t>年</w:t>
                            </w:r>
                            <w:r w:rsidR="003A31DE">
                              <w:rPr>
                                <w:rFonts w:ascii="HG丸ｺﾞｼｯｸM-PRO" w:hAnsi="HG丸ｺﾞｼｯｸM-PRO" w:hint="eastAsia"/>
                              </w:rPr>
                              <w:t>２</w:t>
                            </w:r>
                            <w:r>
                              <w:rPr>
                                <w:rFonts w:ascii="HG丸ｺﾞｼｯｸM-PRO" w:hAnsi="HG丸ｺﾞｼｯｸM-PRO" w:hint="eastAsia"/>
                              </w:rPr>
                              <w:t>月</w:t>
                            </w:r>
                            <w:r w:rsidR="00030EBC">
                              <w:rPr>
                                <w:rFonts w:ascii="HG丸ｺﾞｼｯｸM-PRO" w:hAnsi="HG丸ｺﾞｼｯｸM-PRO"/>
                              </w:rPr>
                              <w:t>28</w:t>
                            </w:r>
                            <w:r>
                              <w:rPr>
                                <w:rFonts w:ascii="HG丸ｺﾞｼｯｸM-PRO" w:hAnsi="HG丸ｺﾞｼｯｸM-PRO" w:hint="eastAsia"/>
                              </w:rPr>
                              <w:t xml:space="preserve">日 </w:t>
                            </w:r>
                          </w:p>
                          <w:p w14:paraId="1EB209DB" w14:textId="77777777" w:rsidR="00A53FB0" w:rsidRDefault="00A53FB0" w:rsidP="004B4A8D">
                            <w:pPr>
                              <w:rPr>
                                <w:rFonts w:ascii="HG丸ｺﾞｼｯｸM-PRO" w:hAnsi="HG丸ｺﾞｼｯｸM-PRO"/>
                              </w:rPr>
                            </w:pPr>
                            <w:r>
                              <w:rPr>
                                <w:rFonts w:ascii="HG丸ｺﾞｼｯｸM-PRO" w:hAnsi="HG丸ｺﾞｼｯｸM-PRO" w:hint="eastAsia"/>
                              </w:rPr>
                              <w:t xml:space="preserve">松川中央小学校　</w:t>
                            </w:r>
                          </w:p>
                          <w:p w14:paraId="2F30E097" w14:textId="52A7BBA2" w:rsidR="00A53FB0" w:rsidRDefault="00A53FB0" w:rsidP="004B4A8D">
                            <w:pPr>
                              <w:ind w:firstLineChars="600" w:firstLine="1260"/>
                              <w:rPr>
                                <w:rFonts w:ascii="HG丸ｺﾞｼｯｸM-PRO" w:hAnsi="HG丸ｺﾞｼｯｸM-PRO"/>
                              </w:rPr>
                            </w:pPr>
                            <w:r>
                              <w:rPr>
                                <w:rFonts w:ascii="HG丸ｺﾞｼｯｸM-PRO" w:hAnsi="HG丸ｺﾞｼｯｸM-PRO" w:hint="eastAsia"/>
                              </w:rPr>
                              <w:t xml:space="preserve">保健室　</w:t>
                            </w:r>
                          </w:p>
                          <w:p w14:paraId="0124C605" w14:textId="77777777" w:rsidR="00A53FB0" w:rsidRDefault="00A53FB0" w:rsidP="00A53FB0">
                            <w:pPr>
                              <w:rPr>
                                <w:rFonts w:ascii="HG丸ｺﾞｼｯｸM-PRO" w:hAnsi="HG丸ｺﾞｼｯｸM-PRO"/>
                                <w:sz w:val="16"/>
                              </w:rPr>
                            </w:pP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14421AF9" wp14:editId="4B121BDB">
                      <wp:simplePos x="0" y="0"/>
                      <wp:positionH relativeFrom="column">
                        <wp:posOffset>4882515</wp:posOffset>
                      </wp:positionH>
                      <wp:positionV relativeFrom="paragraph">
                        <wp:posOffset>-22225</wp:posOffset>
                      </wp:positionV>
                      <wp:extent cx="1403985" cy="752475"/>
                      <wp:effectExtent l="0" t="0" r="24765" b="28575"/>
                      <wp:wrapNone/>
                      <wp:docPr id="42" name="1 つの角を切り取った四角形 7"/>
                      <wp:cNvGraphicFramePr/>
                      <a:graphic xmlns:a="http://schemas.openxmlformats.org/drawingml/2006/main">
                        <a:graphicData uri="http://schemas.microsoft.com/office/word/2010/wordprocessingShape">
                          <wps:wsp>
                            <wps:cNvSpPr/>
                            <wps:spPr>
                              <a:xfrm>
                                <a:off x="0" y="0"/>
                                <a:ext cx="1403985" cy="752475"/>
                              </a:xfrm>
                              <a:prstGeom prst="snip1Rect">
                                <a:avLst/>
                              </a:prstGeom>
                              <a:noFill/>
                              <a:ln w="19050" cap="flat" cmpd="sng" algn="ctr">
                                <a:solidFill>
                                  <a:srgbClr val="8064A2">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19238" id="1 つの角を切り取った四角形 7" o:spid="_x0000_s1026" style="position:absolute;left:0;text-align:left;margin-left:384.45pt;margin-top:-1.75pt;width:110.55pt;height:59.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0398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" path="m,l1278570,r125415,125415l1403985,752475,,752475,,xe" filled="f" strokecolor="#ccc1da" strokeweight="1.5pt">
                      <v:path arrowok="t" o:connecttype="custom" o:connectlocs="0,0;1278570,0;1403985,125415;1403985,752475;0,752475;0,0" o:connectangles="0,0,0,0,0,0"/>
                    </v:shape>
                  </w:pict>
                </mc:Fallback>
              </mc:AlternateContent>
            </w:r>
            <w:r w:rsidR="00EF5C4C">
              <w:rPr>
                <w:rFonts w:hint="eastAsia"/>
                <w:sz w:val="64"/>
                <w:szCs w:val="64"/>
              </w:rPr>
              <w:t>保健室だより</w:t>
            </w:r>
            <w:r w:rsidR="003A31DE">
              <w:rPr>
                <w:rFonts w:hint="eastAsia"/>
                <w:sz w:val="64"/>
                <w:szCs w:val="64"/>
              </w:rPr>
              <w:t>２</w:t>
            </w:r>
            <w:r w:rsidR="00646F97">
              <w:rPr>
                <w:rFonts w:hint="eastAsia"/>
                <w:sz w:val="64"/>
                <w:szCs w:val="64"/>
              </w:rPr>
              <w:t>月号</w:t>
            </w:r>
          </w:p>
        </w:tc>
      </w:tr>
    </w:tbl>
    <w:p w14:paraId="56A63E2C" w14:textId="63C762D1" w:rsidR="003A31DE" w:rsidRDefault="00030EBC" w:rsidP="00681D34">
      <w:pPr>
        <w:spacing w:line="400" w:lineRule="exact"/>
      </w:pPr>
      <w:r>
        <w:rPr>
          <w:noProof/>
        </w:rPr>
        <w:drawing>
          <wp:anchor distT="0" distB="0" distL="114300" distR="114300" simplePos="0" relativeHeight="252020736" behindDoc="1" locked="0" layoutInCell="1" allowOverlap="1" wp14:anchorId="0EFC6F4F" wp14:editId="26049E42">
            <wp:simplePos x="0" y="0"/>
            <wp:positionH relativeFrom="column">
              <wp:posOffset>-198783</wp:posOffset>
            </wp:positionH>
            <wp:positionV relativeFrom="paragraph">
              <wp:posOffset>-213912</wp:posOffset>
            </wp:positionV>
            <wp:extent cx="3945835" cy="434975"/>
            <wp:effectExtent l="0" t="0" r="0" b="3175"/>
            <wp:wrapNone/>
            <wp:docPr id="9" name="図 3" descr="ミモザのラインイラスト - No: 23496494｜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ミモザのラインイラスト - No: 23496494｜無料イラスト・フリー素材なら「イラストAC」"/>
                    <pic:cNvPicPr>
                      <a:picLocks noChangeAspect="1" noChangeArrowheads="1"/>
                    </pic:cNvPicPr>
                  </pic:nvPicPr>
                  <pic:blipFill rotWithShape="1">
                    <a:blip r:embed="rId8">
                      <a:extLst>
                        <a:ext uri="{28A0092B-C50C-407E-A947-70E740481C1C}">
                          <a14:useLocalDpi xmlns:a14="http://schemas.microsoft.com/office/drawing/2010/main" val="0"/>
                        </a:ext>
                      </a:extLst>
                    </a:blip>
                    <a:srcRect t="24254" b="20733"/>
                    <a:stretch/>
                  </pic:blipFill>
                  <pic:spPr bwMode="auto">
                    <a:xfrm>
                      <a:off x="0" y="0"/>
                      <a:ext cx="4097410" cy="451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9712" behindDoc="1" locked="0" layoutInCell="1" allowOverlap="1" wp14:anchorId="0B645FA4" wp14:editId="6B9757DF">
            <wp:simplePos x="0" y="0"/>
            <wp:positionH relativeFrom="column">
              <wp:posOffset>3528557</wp:posOffset>
            </wp:positionH>
            <wp:positionV relativeFrom="paragraph">
              <wp:posOffset>-601786</wp:posOffset>
            </wp:positionV>
            <wp:extent cx="1411356" cy="1047944"/>
            <wp:effectExtent l="0" t="0" r="0" b="0"/>
            <wp:wrapNone/>
            <wp:docPr id="8" name="図 8" descr="可愛いイラスト無料｜バレンタイン チョコレート − free illustration Valentine chocolate | イラストダウンロ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可愛いイラスト無料｜バレンタイン チョコレート − free illustration Valentine chocolate | イラストダウンロ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356" cy="104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34">
        <w:rPr>
          <w:rFonts w:hint="eastAsia"/>
        </w:rPr>
        <w:t xml:space="preserve">　</w:t>
      </w:r>
    </w:p>
    <w:p w14:paraId="5B917457" w14:textId="7009B0B2" w:rsidR="009B53D8" w:rsidRDefault="003A31DE" w:rsidP="009B53D8">
      <w:pPr>
        <w:spacing w:line="400" w:lineRule="exact"/>
        <w:ind w:firstLineChars="100" w:firstLine="220"/>
        <w:rPr>
          <w:sz w:val="22"/>
        </w:rPr>
      </w:pPr>
      <w:r w:rsidRPr="009B53D8">
        <w:rPr>
          <w:rFonts w:hint="eastAsia"/>
          <w:sz w:val="22"/>
        </w:rPr>
        <w:t>1</w:t>
      </w:r>
      <w:r w:rsidRPr="009B53D8">
        <w:rPr>
          <w:rFonts w:hint="eastAsia"/>
          <w:sz w:val="22"/>
        </w:rPr>
        <w:t>月の身体測定でみなさんが</w:t>
      </w:r>
      <w:r w:rsidRPr="009B53D8">
        <w:rPr>
          <w:rFonts w:hint="eastAsia"/>
          <w:sz w:val="22"/>
        </w:rPr>
        <w:t>1</w:t>
      </w:r>
      <w:r w:rsidRPr="009B53D8">
        <w:rPr>
          <w:rFonts w:hint="eastAsia"/>
          <w:sz w:val="22"/>
        </w:rPr>
        <w:t>年間で成長したな～と感じました。</w:t>
      </w:r>
      <w:r w:rsidR="009B53D8">
        <w:rPr>
          <w:rFonts w:hint="eastAsia"/>
          <w:sz w:val="22"/>
        </w:rPr>
        <w:t>3</w:t>
      </w:r>
      <w:r w:rsidR="009B53D8">
        <w:rPr>
          <w:rFonts w:hint="eastAsia"/>
          <w:sz w:val="22"/>
        </w:rPr>
        <w:t>月に</w:t>
      </w:r>
      <w:r w:rsidRPr="009B53D8">
        <w:rPr>
          <w:rFonts w:hint="eastAsia"/>
          <w:sz w:val="22"/>
        </w:rPr>
        <w:t>健康の記録を返却しますので、おうちの人と</w:t>
      </w:r>
      <w:r w:rsidR="009B53D8" w:rsidRPr="009B53D8">
        <w:rPr>
          <w:rFonts w:hint="eastAsia"/>
          <w:sz w:val="22"/>
        </w:rPr>
        <w:t>一緒に見てみてくださいね。</w:t>
      </w:r>
      <w:r w:rsidR="009B53D8">
        <w:rPr>
          <w:rFonts w:hint="eastAsia"/>
          <w:sz w:val="22"/>
        </w:rPr>
        <w:t>さて、毎週のように寒波がきていますが、からだを冷やさないように、あたたかい服装で過ごしましょう。</w:t>
      </w:r>
    </w:p>
    <w:p w14:paraId="71E3C31D" w14:textId="2F743F74" w:rsidR="009B53D8" w:rsidRPr="009B53D8" w:rsidRDefault="009B53D8" w:rsidP="009B53D8">
      <w:pPr>
        <w:spacing w:before="240" w:line="400" w:lineRule="exact"/>
        <w:ind w:firstLineChars="100" w:firstLine="582"/>
        <w:rPr>
          <w:rFonts w:hint="eastAsia"/>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B53D8">
        <w:rPr>
          <w:rFonts w:hint="eastAsia"/>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健康のアンケートまとめ</w:t>
      </w:r>
      <w:r>
        <w:rPr>
          <w:rFonts w:hint="eastAsia"/>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①</w:t>
      </w:r>
      <w:r w:rsidRPr="009B53D8">
        <w:rPr>
          <w:rFonts w:hint="eastAsia"/>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50FAFB6E" w14:textId="34D8211C" w:rsidR="00A842F8" w:rsidRDefault="009B53D8" w:rsidP="00681D34">
      <w:pPr>
        <w:spacing w:line="400" w:lineRule="exact"/>
        <w:rPr>
          <w:sz w:val="22"/>
        </w:rPr>
      </w:pPr>
      <w:r>
        <w:rPr>
          <w:rFonts w:hint="eastAsia"/>
          <w:sz w:val="22"/>
        </w:rPr>
        <w:t xml:space="preserve">　先日児童のみなさんに健康の</w:t>
      </w:r>
      <w:r w:rsidR="000216D7">
        <w:rPr>
          <w:rFonts w:hint="eastAsia"/>
          <w:sz w:val="22"/>
        </w:rPr>
        <w:t>アンケートに協力してもらいました。</w:t>
      </w:r>
      <w:r w:rsidR="00A842F8">
        <w:rPr>
          <w:rFonts w:hint="eastAsia"/>
          <w:sz w:val="22"/>
        </w:rPr>
        <w:t>みなさんにも、おうちの方にもぜひ結果を見ていただきたいので少し紹介させていただきます。</w:t>
      </w:r>
    </w:p>
    <w:p w14:paraId="046548EE" w14:textId="21510019" w:rsidR="00A842F8" w:rsidRPr="009B53D8" w:rsidRDefault="00EB6D42" w:rsidP="00681D34">
      <w:pPr>
        <w:spacing w:line="400" w:lineRule="exact"/>
        <w:rPr>
          <w:rFonts w:hint="eastAsia"/>
          <w:sz w:val="22"/>
        </w:rPr>
      </w:pPr>
      <w:r>
        <w:rPr>
          <w:noProof/>
        </w:rPr>
        <mc:AlternateContent>
          <mc:Choice Requires="wps">
            <w:drawing>
              <wp:anchor distT="0" distB="0" distL="114300" distR="114300" simplePos="0" relativeHeight="252014592" behindDoc="0" locked="0" layoutInCell="1" allowOverlap="1" wp14:anchorId="57CDB5C7" wp14:editId="7090414D">
                <wp:simplePos x="0" y="0"/>
                <wp:positionH relativeFrom="column">
                  <wp:posOffset>3743325</wp:posOffset>
                </wp:positionH>
                <wp:positionV relativeFrom="paragraph">
                  <wp:posOffset>88265</wp:posOffset>
                </wp:positionV>
                <wp:extent cx="2476500" cy="2352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76500" cy="2352675"/>
                        </a:xfrm>
                        <a:prstGeom prst="rect">
                          <a:avLst/>
                        </a:prstGeom>
                        <a:solidFill>
                          <a:schemeClr val="lt1"/>
                        </a:solidFill>
                        <a:ln w="6350">
                          <a:solidFill>
                            <a:prstClr val="black"/>
                          </a:solidFill>
                        </a:ln>
                      </wps:spPr>
                      <wps:txbx>
                        <w:txbxContent>
                          <w:p w14:paraId="7D0F0D87" w14:textId="091E5390" w:rsidR="00A842F8" w:rsidRDefault="00A842F8">
                            <w:r>
                              <w:rPr>
                                <w:rFonts w:hint="eastAsia"/>
                              </w:rPr>
                              <w:t>←全校の</w:t>
                            </w:r>
                            <w:r>
                              <w:rPr>
                                <w:rFonts w:hint="eastAsia"/>
                              </w:rPr>
                              <w:t>9</w:t>
                            </w:r>
                            <w:r>
                              <w:rPr>
                                <w:rFonts w:hint="eastAsia"/>
                              </w:rPr>
                              <w:t>割の人が</w:t>
                            </w:r>
                            <w:r w:rsidR="00EA603F">
                              <w:rPr>
                                <w:rFonts w:hint="eastAsia"/>
                              </w:rPr>
                              <w:t>朝ごはんをしっかり食べてきていることがわかります。</w:t>
                            </w:r>
                          </w:p>
                          <w:p w14:paraId="6B788231" w14:textId="18E0D399" w:rsidR="00EA603F" w:rsidRPr="00DF7CBB" w:rsidRDefault="00EA603F">
                            <w:pPr>
                              <w:rPr>
                                <w:u w:val="single"/>
                              </w:rPr>
                            </w:pPr>
                            <w:r w:rsidRPr="00DF7CBB">
                              <w:rPr>
                                <w:rFonts w:hint="eastAsia"/>
                                <w:u w:val="single"/>
                              </w:rPr>
                              <w:t>朝ごはんを食べることは</w:t>
                            </w:r>
                            <w:r w:rsidRPr="00DF7CBB">
                              <w:rPr>
                                <w:rFonts w:hint="eastAsia"/>
                                <w:u w:val="single"/>
                              </w:rPr>
                              <w:t>1</w:t>
                            </w:r>
                            <w:r w:rsidRPr="00DF7CBB">
                              <w:rPr>
                                <w:rFonts w:hint="eastAsia"/>
                                <w:u w:val="single"/>
                              </w:rPr>
                              <w:t>日の元気な生活にとても大切です！</w:t>
                            </w:r>
                            <w:r w:rsidR="00EB6D42" w:rsidRPr="00DF7CBB">
                              <w:rPr>
                                <w:rFonts w:hint="eastAsia"/>
                                <w:u w:val="single"/>
                              </w:rPr>
                              <w:t>ぜひ続けてくださいね。</w:t>
                            </w:r>
                          </w:p>
                          <w:p w14:paraId="6A8FD9E2" w14:textId="7909B2B6" w:rsidR="00EA603F" w:rsidRDefault="00EA603F">
                            <w:r>
                              <w:rPr>
                                <w:rFonts w:hint="eastAsia"/>
                              </w:rPr>
                              <w:t xml:space="preserve">　また、朝、時間がない、食べる気持ちがないとい</w:t>
                            </w:r>
                            <w:r w:rsidR="00EB6D42">
                              <w:rPr>
                                <w:rFonts w:hint="eastAsia"/>
                              </w:rPr>
                              <w:t>っ</w:t>
                            </w:r>
                            <w:r>
                              <w:rPr>
                                <w:rFonts w:hint="eastAsia"/>
                              </w:rPr>
                              <w:t>た理由で食べていない人もいるようです。成長期の皆さんにとって朝ごはんは欠かせません。</w:t>
                            </w:r>
                          </w:p>
                          <w:p w14:paraId="13494AF5" w14:textId="1C8C0018" w:rsidR="00EA603F" w:rsidRPr="00EA603F" w:rsidRDefault="00EA603F">
                            <w:pPr>
                              <w:rPr>
                                <w:rFonts w:hint="eastAsia"/>
                              </w:rPr>
                            </w:pPr>
                            <w:r>
                              <w:rPr>
                                <w:rFonts w:hint="eastAsia"/>
                              </w:rPr>
                              <w:t>おにぎりだけでもいいのでなにか食べてから学校に来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DB5C7" id="テキスト ボックス 1" o:spid="_x0000_s1027" type="#_x0000_t202" style="position:absolute;margin-left:294.75pt;margin-top:6.95pt;width:195pt;height:185.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" fillcolor="white [3201]" strokeweight=".5pt">
                <v:textbox>
                  <w:txbxContent>
                    <w:p w14:paraId="7D0F0D87" w14:textId="091E5390" w:rsidR="00A842F8" w:rsidRDefault="00A842F8">
                      <w:r>
                        <w:rPr>
                          <w:rFonts w:hint="eastAsia"/>
                        </w:rPr>
                        <w:t>←全校の</w:t>
                      </w:r>
                      <w:r>
                        <w:rPr>
                          <w:rFonts w:hint="eastAsia"/>
                        </w:rPr>
                        <w:t>9</w:t>
                      </w:r>
                      <w:r>
                        <w:rPr>
                          <w:rFonts w:hint="eastAsia"/>
                        </w:rPr>
                        <w:t>割の人が</w:t>
                      </w:r>
                      <w:r w:rsidR="00EA603F">
                        <w:rPr>
                          <w:rFonts w:hint="eastAsia"/>
                        </w:rPr>
                        <w:t>朝ごはんをしっかり食べてきていることがわかります。</w:t>
                      </w:r>
                    </w:p>
                    <w:p w14:paraId="6B788231" w14:textId="18E0D399" w:rsidR="00EA603F" w:rsidRPr="00DF7CBB" w:rsidRDefault="00EA603F">
                      <w:pPr>
                        <w:rPr>
                          <w:u w:val="single"/>
                        </w:rPr>
                      </w:pPr>
                      <w:r w:rsidRPr="00DF7CBB">
                        <w:rPr>
                          <w:rFonts w:hint="eastAsia"/>
                          <w:u w:val="single"/>
                        </w:rPr>
                        <w:t>朝ごはんを食べることは</w:t>
                      </w:r>
                      <w:r w:rsidRPr="00DF7CBB">
                        <w:rPr>
                          <w:rFonts w:hint="eastAsia"/>
                          <w:u w:val="single"/>
                        </w:rPr>
                        <w:t>1</w:t>
                      </w:r>
                      <w:r w:rsidRPr="00DF7CBB">
                        <w:rPr>
                          <w:rFonts w:hint="eastAsia"/>
                          <w:u w:val="single"/>
                        </w:rPr>
                        <w:t>日の元気な生活にとても大切です！</w:t>
                      </w:r>
                      <w:r w:rsidR="00EB6D42" w:rsidRPr="00DF7CBB">
                        <w:rPr>
                          <w:rFonts w:hint="eastAsia"/>
                          <w:u w:val="single"/>
                        </w:rPr>
                        <w:t>ぜひ続けてくださいね。</w:t>
                      </w:r>
                    </w:p>
                    <w:p w14:paraId="6A8FD9E2" w14:textId="7909B2B6" w:rsidR="00EA603F" w:rsidRDefault="00EA603F">
                      <w:r>
                        <w:rPr>
                          <w:rFonts w:hint="eastAsia"/>
                        </w:rPr>
                        <w:t xml:space="preserve">　また、朝、時間がない、食べる気持ちがないとい</w:t>
                      </w:r>
                      <w:r w:rsidR="00EB6D42">
                        <w:rPr>
                          <w:rFonts w:hint="eastAsia"/>
                        </w:rPr>
                        <w:t>っ</w:t>
                      </w:r>
                      <w:r>
                        <w:rPr>
                          <w:rFonts w:hint="eastAsia"/>
                        </w:rPr>
                        <w:t>た理由で食べていない人もいるようです。成長期の皆さんにとって朝ごはんは欠かせません。</w:t>
                      </w:r>
                    </w:p>
                    <w:p w14:paraId="13494AF5" w14:textId="1C8C0018" w:rsidR="00EA603F" w:rsidRPr="00EA603F" w:rsidRDefault="00EA603F">
                      <w:pPr>
                        <w:rPr>
                          <w:rFonts w:hint="eastAsia"/>
                        </w:rPr>
                      </w:pPr>
                      <w:r>
                        <w:rPr>
                          <w:rFonts w:hint="eastAsia"/>
                        </w:rPr>
                        <w:t>おにぎりだけでもいいのでなにか食べてから学校に来ましょう。</w:t>
                      </w:r>
                    </w:p>
                  </w:txbxContent>
                </v:textbox>
              </v:shape>
            </w:pict>
          </mc:Fallback>
        </mc:AlternateContent>
      </w:r>
      <w:r w:rsidR="00E45B33">
        <w:rPr>
          <w:noProof/>
        </w:rPr>
        <w:drawing>
          <wp:anchor distT="0" distB="0" distL="114300" distR="114300" simplePos="0" relativeHeight="252013568" behindDoc="1" locked="0" layoutInCell="1" allowOverlap="1" wp14:anchorId="58F688F4" wp14:editId="675F670F">
            <wp:simplePos x="0" y="0"/>
            <wp:positionH relativeFrom="column">
              <wp:posOffset>0</wp:posOffset>
            </wp:positionH>
            <wp:positionV relativeFrom="paragraph">
              <wp:posOffset>21590</wp:posOffset>
            </wp:positionV>
            <wp:extent cx="4438650" cy="2571750"/>
            <wp:effectExtent l="0" t="0" r="0" b="0"/>
            <wp:wrapNone/>
            <wp:docPr id="2" name="図 2" descr="C:\Users\teacher30\AppData\Local\Microsoft\Windows\INetCache\Content.MSO\C7B37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30\AppData\Local\Microsoft\Windows\INetCache\Content.MSO\C7B375C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97ACC" w14:textId="38CBF8D3" w:rsidR="009B53D8" w:rsidRDefault="009B53D8" w:rsidP="00681D34">
      <w:pPr>
        <w:spacing w:line="400" w:lineRule="exact"/>
      </w:pPr>
    </w:p>
    <w:p w14:paraId="2B2B6892" w14:textId="194CA11B" w:rsidR="009B53D8" w:rsidRDefault="009B53D8" w:rsidP="00681D34">
      <w:pPr>
        <w:spacing w:line="400" w:lineRule="exact"/>
      </w:pPr>
    </w:p>
    <w:p w14:paraId="273F03AC" w14:textId="29E36DB6" w:rsidR="009B53D8" w:rsidRDefault="009B53D8" w:rsidP="00681D34">
      <w:pPr>
        <w:spacing w:line="400" w:lineRule="exact"/>
      </w:pPr>
    </w:p>
    <w:p w14:paraId="41FCF197" w14:textId="3976184B" w:rsidR="009B53D8" w:rsidRDefault="009B53D8" w:rsidP="00681D34">
      <w:pPr>
        <w:spacing w:line="400" w:lineRule="exact"/>
      </w:pPr>
    </w:p>
    <w:p w14:paraId="169ED57F" w14:textId="1027E0AD" w:rsidR="009B53D8" w:rsidRDefault="009B53D8" w:rsidP="00681D34">
      <w:pPr>
        <w:spacing w:line="400" w:lineRule="exact"/>
      </w:pPr>
    </w:p>
    <w:p w14:paraId="1CE1FF05" w14:textId="4CB7FB8B" w:rsidR="009B53D8" w:rsidRDefault="009B53D8" w:rsidP="00681D34">
      <w:pPr>
        <w:spacing w:line="400" w:lineRule="exact"/>
      </w:pPr>
    </w:p>
    <w:p w14:paraId="37423B97" w14:textId="6063B7E0" w:rsidR="009B53D8" w:rsidRDefault="009B53D8" w:rsidP="00681D34">
      <w:pPr>
        <w:spacing w:line="400" w:lineRule="exact"/>
      </w:pPr>
    </w:p>
    <w:p w14:paraId="06603E3D" w14:textId="539020EA" w:rsidR="009B53D8" w:rsidRDefault="009B53D8" w:rsidP="00681D34">
      <w:pPr>
        <w:spacing w:line="400" w:lineRule="exact"/>
      </w:pPr>
    </w:p>
    <w:p w14:paraId="033DC8E6" w14:textId="5B4B8D51" w:rsidR="009B53D8" w:rsidRDefault="00E45B33" w:rsidP="00681D34">
      <w:pPr>
        <w:spacing w:line="400" w:lineRule="exact"/>
      </w:pPr>
      <w:r>
        <w:rPr>
          <w:noProof/>
        </w:rPr>
        <w:drawing>
          <wp:anchor distT="0" distB="0" distL="114300" distR="114300" simplePos="0" relativeHeight="252015616" behindDoc="1" locked="0" layoutInCell="1" allowOverlap="1" wp14:anchorId="2DB40629" wp14:editId="7393322A">
            <wp:simplePos x="0" y="0"/>
            <wp:positionH relativeFrom="column">
              <wp:posOffset>0</wp:posOffset>
            </wp:positionH>
            <wp:positionV relativeFrom="paragraph">
              <wp:posOffset>50165</wp:posOffset>
            </wp:positionV>
            <wp:extent cx="6214110" cy="2105025"/>
            <wp:effectExtent l="0" t="0" r="0" b="9525"/>
            <wp:wrapNone/>
            <wp:docPr id="3" name="図 3" descr="C:\Users\teacher30\AppData\Local\Microsoft\Windows\INetCache\Content.MSO\B56A7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30\AppData\Local\Microsoft\Windows\INetCache\Content.MSO\B56A7CF6.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39" r="-413" b="77101"/>
                    <a:stretch/>
                  </pic:blipFill>
                  <pic:spPr bwMode="auto">
                    <a:xfrm>
                      <a:off x="0" y="0"/>
                      <a:ext cx="621411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53570" w14:textId="1548B2CF" w:rsidR="009B53D8" w:rsidRDefault="009B53D8" w:rsidP="00681D34">
      <w:pPr>
        <w:spacing w:line="400" w:lineRule="exact"/>
      </w:pPr>
    </w:p>
    <w:p w14:paraId="676F3396" w14:textId="62448AAC" w:rsidR="00EA603F" w:rsidRDefault="00EA603F" w:rsidP="00681D34">
      <w:pPr>
        <w:spacing w:line="400" w:lineRule="exact"/>
      </w:pPr>
    </w:p>
    <w:p w14:paraId="1705F360" w14:textId="77777777" w:rsidR="00EA603F" w:rsidRDefault="00EA603F" w:rsidP="00681D34">
      <w:pPr>
        <w:spacing w:line="400" w:lineRule="exact"/>
      </w:pPr>
    </w:p>
    <w:p w14:paraId="41CBCEE3" w14:textId="3385E4E7" w:rsidR="00EA603F" w:rsidRDefault="00EA603F" w:rsidP="00681D34">
      <w:pPr>
        <w:spacing w:line="400" w:lineRule="exact"/>
      </w:pPr>
    </w:p>
    <w:p w14:paraId="44476DD3" w14:textId="77777777" w:rsidR="00EA603F" w:rsidRDefault="00EA603F" w:rsidP="00681D34">
      <w:pPr>
        <w:spacing w:line="400" w:lineRule="exact"/>
      </w:pPr>
    </w:p>
    <w:p w14:paraId="3E12470B" w14:textId="77777777" w:rsidR="00EA603F" w:rsidRDefault="00EA603F" w:rsidP="00681D34">
      <w:pPr>
        <w:spacing w:line="400" w:lineRule="exact"/>
      </w:pPr>
    </w:p>
    <w:p w14:paraId="46FF1FB9" w14:textId="77777777" w:rsidR="00EA603F" w:rsidRDefault="00EA603F" w:rsidP="00681D34">
      <w:pPr>
        <w:spacing w:line="400" w:lineRule="exact"/>
      </w:pPr>
    </w:p>
    <w:p w14:paraId="384356DC" w14:textId="4961871D" w:rsidR="00EA603F" w:rsidRDefault="00BB2CEC" w:rsidP="00681D34">
      <w:pPr>
        <w:spacing w:line="400" w:lineRule="exact"/>
      </w:pPr>
      <w:r>
        <w:rPr>
          <w:noProof/>
        </w:rPr>
        <mc:AlternateContent>
          <mc:Choice Requires="wps">
            <w:drawing>
              <wp:anchor distT="0" distB="0" distL="114300" distR="114300" simplePos="0" relativeHeight="252017664" behindDoc="0" locked="0" layoutInCell="1" allowOverlap="1" wp14:anchorId="12602924" wp14:editId="2A3C3F3A">
                <wp:simplePos x="0" y="0"/>
                <wp:positionH relativeFrom="column">
                  <wp:posOffset>0</wp:posOffset>
                </wp:positionH>
                <wp:positionV relativeFrom="paragraph">
                  <wp:posOffset>151765</wp:posOffset>
                </wp:positionV>
                <wp:extent cx="61531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153150" cy="895350"/>
                        </a:xfrm>
                        <a:prstGeom prst="rect">
                          <a:avLst/>
                        </a:prstGeom>
                        <a:solidFill>
                          <a:sysClr val="window" lastClr="FFFFFF"/>
                        </a:solidFill>
                        <a:ln w="6350">
                          <a:solidFill>
                            <a:prstClr val="black"/>
                          </a:solidFill>
                        </a:ln>
                      </wps:spPr>
                      <wps:txbx>
                        <w:txbxContent>
                          <w:p w14:paraId="59C4207B" w14:textId="6304BEB5" w:rsidR="00E45B33" w:rsidRDefault="00E45B33" w:rsidP="00E45B33">
                            <w:r>
                              <w:rPr>
                                <w:rFonts w:hint="eastAsia"/>
                              </w:rPr>
                              <w:t>↑あさごはんの中身</w:t>
                            </w:r>
                            <w:r w:rsidR="0081234F">
                              <w:rPr>
                                <w:rFonts w:hint="eastAsia"/>
                              </w:rPr>
                              <w:t>をみてみると、</w:t>
                            </w:r>
                            <w:r w:rsidR="00735B30">
                              <w:rPr>
                                <w:rFonts w:hint="eastAsia"/>
                              </w:rPr>
                              <w:t>パンやご飯などの主食だけでなく、</w:t>
                            </w:r>
                            <w:r w:rsidR="00735B30" w:rsidRPr="00DF7CBB">
                              <w:rPr>
                                <w:rFonts w:hint="eastAsia"/>
                                <w:u w:val="single"/>
                              </w:rPr>
                              <w:t>しっかり野菜</w:t>
                            </w:r>
                            <w:r w:rsidR="0097242E" w:rsidRPr="00DF7CBB">
                              <w:rPr>
                                <w:rFonts w:hint="eastAsia"/>
                                <w:u w:val="single"/>
                              </w:rPr>
                              <w:t>を食べてい</w:t>
                            </w:r>
                            <w:r w:rsidR="000A0B59" w:rsidRPr="00DF7CBB">
                              <w:rPr>
                                <w:rFonts w:hint="eastAsia"/>
                                <w:u w:val="single"/>
                              </w:rPr>
                              <w:t>る人が</w:t>
                            </w:r>
                            <w:r w:rsidR="000A0B59" w:rsidRPr="00DF7CBB">
                              <w:rPr>
                                <w:rFonts w:hint="eastAsia"/>
                                <w:u w:val="single"/>
                              </w:rPr>
                              <w:t>3</w:t>
                            </w:r>
                            <w:r w:rsidR="000A0B59" w:rsidRPr="00DF7CBB">
                              <w:rPr>
                                <w:rFonts w:hint="eastAsia"/>
                                <w:u w:val="single"/>
                              </w:rPr>
                              <w:t>割もいます。</w:t>
                            </w:r>
                            <w:r w:rsidR="000A0B59">
                              <w:rPr>
                                <w:rFonts w:hint="eastAsia"/>
                              </w:rPr>
                              <w:t>また</w:t>
                            </w:r>
                            <w:r w:rsidR="00735B30">
                              <w:rPr>
                                <w:rFonts w:hint="eastAsia"/>
                              </w:rPr>
                              <w:t>、お肉や</w:t>
                            </w:r>
                            <w:r w:rsidR="000A0B59">
                              <w:rPr>
                                <w:rFonts w:hint="eastAsia"/>
                              </w:rPr>
                              <w:t>お魚、納豆などのおかず</w:t>
                            </w:r>
                            <w:r w:rsidR="000C00B7">
                              <w:rPr>
                                <w:rFonts w:hint="eastAsia"/>
                              </w:rPr>
                              <w:t>も</w:t>
                            </w:r>
                            <w:r w:rsidR="00735B30">
                              <w:rPr>
                                <w:rFonts w:hint="eastAsia"/>
                              </w:rPr>
                              <w:t>とれていることがわかります。朝から栄養をバランスよくとれていると、</w:t>
                            </w:r>
                            <w:r w:rsidR="000A0B59">
                              <w:rPr>
                                <w:rFonts w:hint="eastAsia"/>
                              </w:rPr>
                              <w:t>頭の働きも良くなると言われているので、学校も楽しく、元気に頑張れますね！</w:t>
                            </w:r>
                          </w:p>
                          <w:p w14:paraId="4B00BD38" w14:textId="1703D78A" w:rsidR="000A0B59" w:rsidRPr="00EA603F" w:rsidRDefault="000A0B59" w:rsidP="00E45B3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2924" id="テキスト ボックス 4" o:spid="_x0000_s1028" type="#_x0000_t202" style="position:absolute;margin-left:0;margin-top:11.95pt;width:484.5pt;height:7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" fillcolor="window" strokeweight=".5pt">
                <v:textbox>
                  <w:txbxContent>
                    <w:p w14:paraId="59C4207B" w14:textId="6304BEB5" w:rsidR="00E45B33" w:rsidRDefault="00E45B33" w:rsidP="00E45B33">
                      <w:r>
                        <w:rPr>
                          <w:rFonts w:hint="eastAsia"/>
                        </w:rPr>
                        <w:t>↑あさごはんの中身</w:t>
                      </w:r>
                      <w:r w:rsidR="0081234F">
                        <w:rPr>
                          <w:rFonts w:hint="eastAsia"/>
                        </w:rPr>
                        <w:t>をみてみると、</w:t>
                      </w:r>
                      <w:r w:rsidR="00735B30">
                        <w:rPr>
                          <w:rFonts w:hint="eastAsia"/>
                        </w:rPr>
                        <w:t>パンやご飯などの主食だけでなく、</w:t>
                      </w:r>
                      <w:r w:rsidR="00735B30" w:rsidRPr="00DF7CBB">
                        <w:rPr>
                          <w:rFonts w:hint="eastAsia"/>
                          <w:u w:val="single"/>
                        </w:rPr>
                        <w:t>しっかり野菜</w:t>
                      </w:r>
                      <w:r w:rsidR="0097242E" w:rsidRPr="00DF7CBB">
                        <w:rPr>
                          <w:rFonts w:hint="eastAsia"/>
                          <w:u w:val="single"/>
                        </w:rPr>
                        <w:t>を食べてい</w:t>
                      </w:r>
                      <w:r w:rsidR="000A0B59" w:rsidRPr="00DF7CBB">
                        <w:rPr>
                          <w:rFonts w:hint="eastAsia"/>
                          <w:u w:val="single"/>
                        </w:rPr>
                        <w:t>る人が</w:t>
                      </w:r>
                      <w:r w:rsidR="000A0B59" w:rsidRPr="00DF7CBB">
                        <w:rPr>
                          <w:rFonts w:hint="eastAsia"/>
                          <w:u w:val="single"/>
                        </w:rPr>
                        <w:t>3</w:t>
                      </w:r>
                      <w:r w:rsidR="000A0B59" w:rsidRPr="00DF7CBB">
                        <w:rPr>
                          <w:rFonts w:hint="eastAsia"/>
                          <w:u w:val="single"/>
                        </w:rPr>
                        <w:t>割もいます。</w:t>
                      </w:r>
                      <w:r w:rsidR="000A0B59">
                        <w:rPr>
                          <w:rFonts w:hint="eastAsia"/>
                        </w:rPr>
                        <w:t>また</w:t>
                      </w:r>
                      <w:r w:rsidR="00735B30">
                        <w:rPr>
                          <w:rFonts w:hint="eastAsia"/>
                        </w:rPr>
                        <w:t>、お肉や</w:t>
                      </w:r>
                      <w:r w:rsidR="000A0B59">
                        <w:rPr>
                          <w:rFonts w:hint="eastAsia"/>
                        </w:rPr>
                        <w:t>お魚、納豆などのおかず</w:t>
                      </w:r>
                      <w:r w:rsidR="000C00B7">
                        <w:rPr>
                          <w:rFonts w:hint="eastAsia"/>
                        </w:rPr>
                        <w:t>も</w:t>
                      </w:r>
                      <w:r w:rsidR="00735B30">
                        <w:rPr>
                          <w:rFonts w:hint="eastAsia"/>
                        </w:rPr>
                        <w:t>とれていることがわかります。朝から栄養をバランスよくとれていると、</w:t>
                      </w:r>
                      <w:r w:rsidR="000A0B59">
                        <w:rPr>
                          <w:rFonts w:hint="eastAsia"/>
                        </w:rPr>
                        <w:t>頭の働きも良くなると言われているので、学校も楽しく、元気に頑張れますね！</w:t>
                      </w:r>
                    </w:p>
                    <w:p w14:paraId="4B00BD38" w14:textId="1703D78A" w:rsidR="000A0B59" w:rsidRPr="00EA603F" w:rsidRDefault="000A0B59" w:rsidP="00E45B33">
                      <w:pPr>
                        <w:rPr>
                          <w:rFonts w:hint="eastAsia"/>
                        </w:rPr>
                      </w:pPr>
                    </w:p>
                  </w:txbxContent>
                </v:textbox>
              </v:shape>
            </w:pict>
          </mc:Fallback>
        </mc:AlternateContent>
      </w:r>
    </w:p>
    <w:p w14:paraId="536B51F2" w14:textId="281504AF" w:rsidR="00EA603F" w:rsidRDefault="00EA603F" w:rsidP="00681D34">
      <w:pPr>
        <w:spacing w:line="400" w:lineRule="exact"/>
      </w:pPr>
    </w:p>
    <w:p w14:paraId="6F25625E" w14:textId="183CF52E" w:rsidR="00EA603F" w:rsidRDefault="00EA603F" w:rsidP="00681D34">
      <w:pPr>
        <w:spacing w:line="400" w:lineRule="exact"/>
      </w:pPr>
    </w:p>
    <w:p w14:paraId="6A53623A" w14:textId="77777777" w:rsidR="000A0B59" w:rsidRDefault="000A0B59" w:rsidP="00681D34">
      <w:pPr>
        <w:spacing w:line="400" w:lineRule="exact"/>
        <w:rPr>
          <w:rFonts w:hint="eastAsia"/>
        </w:rPr>
      </w:pPr>
    </w:p>
    <w:p w14:paraId="373B6CBE" w14:textId="77777777" w:rsidR="00BB2CEC" w:rsidRPr="00BB2CEC" w:rsidRDefault="000A0B59" w:rsidP="00BB2CEC">
      <w:pPr>
        <w:spacing w:line="400" w:lineRule="exact"/>
        <w:jc w:val="center"/>
        <w:rPr>
          <w:rFonts w:ascii="ＤＨＰ特太ゴシック体" w:eastAsia="ＤＨＰ特太ゴシック体" w:hAnsi="ＤＨＰ特太ゴシック体"/>
          <w:color w:val="00B050"/>
          <w:sz w:val="28"/>
        </w:rPr>
      </w:pPr>
      <w:r w:rsidRPr="00BB2CEC">
        <w:rPr>
          <w:rFonts w:hint="eastAsia"/>
          <w:sz w:val="28"/>
        </w:rPr>
        <w:t>朝ごはんはからだの</w:t>
      </w:r>
      <w:r w:rsidRPr="00BB2CEC">
        <w:rPr>
          <w:rFonts w:ascii="ＤＨＰ特太ゴシック体" w:eastAsia="ＤＨＰ特太ゴシック体" w:hAnsi="ＤＨＰ特太ゴシック体" w:hint="eastAsia"/>
          <w:color w:val="00B050"/>
          <w:sz w:val="28"/>
        </w:rPr>
        <w:t>「おはようスイッチ！」</w:t>
      </w:r>
    </w:p>
    <w:p w14:paraId="31E9AF57" w14:textId="77777777" w:rsidR="00BB2CEC" w:rsidRPr="00BB2CEC" w:rsidRDefault="00BB2CEC" w:rsidP="00BB2CEC">
      <w:pPr>
        <w:spacing w:line="400" w:lineRule="exact"/>
        <w:jc w:val="center"/>
        <w:rPr>
          <w:sz w:val="28"/>
        </w:rPr>
      </w:pPr>
      <w:r w:rsidRPr="00BB2CEC">
        <w:rPr>
          <w:rFonts w:hint="eastAsia"/>
          <w:sz w:val="28"/>
        </w:rPr>
        <w:t>食べ物に感謝！朝早くにつくってくれるおうちの方に感謝！</w:t>
      </w:r>
    </w:p>
    <w:p w14:paraId="6E31790E" w14:textId="77777777" w:rsidR="00EB6D42" w:rsidRDefault="00BB2CEC" w:rsidP="00BB2CEC">
      <w:pPr>
        <w:spacing w:line="400" w:lineRule="exact"/>
        <w:jc w:val="center"/>
        <w:rPr>
          <w:sz w:val="28"/>
          <w:u w:val="double"/>
        </w:rPr>
      </w:pPr>
      <w:r w:rsidRPr="00BB2CEC">
        <w:rPr>
          <w:rFonts w:hint="eastAsia"/>
          <w:sz w:val="28"/>
          <w:u w:val="double"/>
        </w:rPr>
        <w:t>ありがとうの気持ちを忘れずに、朝ごはんをたべてきましょう！</w:t>
      </w:r>
    </w:p>
    <w:p w14:paraId="7F5D1FDD" w14:textId="77777777" w:rsidR="00EB6D42" w:rsidRDefault="00EB6D42" w:rsidP="00BB2CEC">
      <w:pPr>
        <w:spacing w:line="400" w:lineRule="exact"/>
        <w:jc w:val="center"/>
        <w:rPr>
          <w:sz w:val="28"/>
          <w:u w:val="double"/>
        </w:rPr>
      </w:pPr>
    </w:p>
    <w:p w14:paraId="62F7B0FA" w14:textId="76CA42DB" w:rsidR="00EB6D42" w:rsidRDefault="00EB6D42" w:rsidP="00BB2CEC">
      <w:pPr>
        <w:spacing w:line="400" w:lineRule="exact"/>
        <w:jc w:val="center"/>
        <w:rPr>
          <w:sz w:val="28"/>
          <w:u w:val="double"/>
        </w:rPr>
      </w:pPr>
      <w:r>
        <w:rPr>
          <w:rFonts w:hint="eastAsia"/>
          <w:noProof/>
          <w:sz w:val="28"/>
          <w:u w:val="double"/>
        </w:rPr>
        <w:lastRenderedPageBreak/>
        <w:drawing>
          <wp:anchor distT="0" distB="0" distL="114300" distR="114300" simplePos="0" relativeHeight="252018688" behindDoc="0" locked="0" layoutInCell="1" allowOverlap="1" wp14:anchorId="00A37C7F" wp14:editId="407BE9C6">
            <wp:simplePos x="0" y="0"/>
            <wp:positionH relativeFrom="column">
              <wp:posOffset>-47625</wp:posOffset>
            </wp:positionH>
            <wp:positionV relativeFrom="paragraph">
              <wp:posOffset>-38100</wp:posOffset>
            </wp:positionV>
            <wp:extent cx="6188249" cy="2343150"/>
            <wp:effectExtent l="0" t="0" r="3175" b="0"/>
            <wp:wrapNone/>
            <wp:docPr id="5" name="図 5" descr="C:\Users\teacher30\AppData\Local\Microsoft\Windows\INetCache\Content.MSO\76D81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30\AppData\Local\Microsoft\Windows\INetCache\Content.MSO\76D81B0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249" cy="2343150"/>
                    </a:xfrm>
                    <a:prstGeom prst="rect">
                      <a:avLst/>
                    </a:prstGeom>
                    <a:noFill/>
                    <a:ln>
                      <a:noFill/>
                    </a:ln>
                  </pic:spPr>
                </pic:pic>
              </a:graphicData>
            </a:graphic>
            <wp14:sizeRelV relativeFrom="margin">
              <wp14:pctHeight>0</wp14:pctHeight>
            </wp14:sizeRelV>
          </wp:anchor>
        </w:drawing>
      </w:r>
    </w:p>
    <w:p w14:paraId="5ADAE9D5" w14:textId="272A4311" w:rsidR="00EB6D42" w:rsidRDefault="00EB6D42" w:rsidP="00BB2CEC">
      <w:pPr>
        <w:spacing w:line="400" w:lineRule="exact"/>
        <w:jc w:val="center"/>
        <w:rPr>
          <w:sz w:val="28"/>
          <w:u w:val="double"/>
        </w:rPr>
      </w:pPr>
    </w:p>
    <w:p w14:paraId="6F0603C4" w14:textId="635E0B36" w:rsidR="00EB6D42" w:rsidRDefault="00EB6D42" w:rsidP="00BB2CEC">
      <w:pPr>
        <w:spacing w:line="400" w:lineRule="exact"/>
        <w:jc w:val="center"/>
        <w:rPr>
          <w:sz w:val="28"/>
          <w:u w:val="double"/>
        </w:rPr>
      </w:pPr>
    </w:p>
    <w:p w14:paraId="1A2EA0B0" w14:textId="026696F5" w:rsidR="00EB6D42" w:rsidRDefault="00EB6D42" w:rsidP="00BB2CEC">
      <w:pPr>
        <w:spacing w:line="400" w:lineRule="exact"/>
        <w:jc w:val="center"/>
        <w:rPr>
          <w:sz w:val="28"/>
          <w:u w:val="double"/>
        </w:rPr>
      </w:pPr>
    </w:p>
    <w:p w14:paraId="240C6AF1" w14:textId="533EC509" w:rsidR="00EB6D42" w:rsidRDefault="00EB6D42" w:rsidP="00BB2CEC">
      <w:pPr>
        <w:spacing w:line="400" w:lineRule="exact"/>
        <w:jc w:val="center"/>
        <w:rPr>
          <w:sz w:val="28"/>
          <w:u w:val="double"/>
        </w:rPr>
      </w:pPr>
    </w:p>
    <w:p w14:paraId="4E1AE84D" w14:textId="6C8CE9A7" w:rsidR="00EB6D42" w:rsidRDefault="00EB6D42" w:rsidP="00BB2CEC">
      <w:pPr>
        <w:spacing w:line="400" w:lineRule="exact"/>
        <w:jc w:val="center"/>
        <w:rPr>
          <w:sz w:val="28"/>
          <w:u w:val="double"/>
        </w:rPr>
      </w:pPr>
    </w:p>
    <w:p w14:paraId="5C63E23D" w14:textId="2A309654" w:rsidR="00EB6D42" w:rsidRDefault="00EB6D42" w:rsidP="00BB2CEC">
      <w:pPr>
        <w:spacing w:line="400" w:lineRule="exact"/>
        <w:jc w:val="center"/>
        <w:rPr>
          <w:sz w:val="28"/>
          <w:u w:val="double"/>
        </w:rPr>
      </w:pPr>
    </w:p>
    <w:p w14:paraId="1E4EEF4B" w14:textId="1F1E100D" w:rsidR="00EB6D42" w:rsidRDefault="00EB6D42" w:rsidP="00BB2CEC">
      <w:pPr>
        <w:spacing w:line="400" w:lineRule="exact"/>
        <w:jc w:val="center"/>
        <w:rPr>
          <w:sz w:val="28"/>
          <w:u w:val="double"/>
        </w:rPr>
      </w:pPr>
    </w:p>
    <w:p w14:paraId="6E6F5781" w14:textId="1DACB59A" w:rsidR="00EB6D42" w:rsidRDefault="00EB6D42" w:rsidP="006D2603">
      <w:pPr>
        <w:spacing w:line="400" w:lineRule="exact"/>
        <w:rPr>
          <w:rFonts w:hint="eastAsia"/>
          <w:sz w:val="28"/>
          <w:u w:val="double"/>
        </w:rPr>
      </w:pPr>
    </w:p>
    <w:p w14:paraId="1104B11A" w14:textId="3466F64E" w:rsidR="00EB6D42" w:rsidRDefault="006D2603" w:rsidP="006D2603">
      <w:pPr>
        <w:spacing w:line="400" w:lineRule="exact"/>
        <w:ind w:firstLineChars="100" w:firstLine="220"/>
        <w:rPr>
          <w:sz w:val="22"/>
        </w:rPr>
      </w:pPr>
      <w:r>
        <w:rPr>
          <w:rFonts w:hint="eastAsia"/>
          <w:sz w:val="22"/>
        </w:rPr>
        <w:t>先生達</w:t>
      </w:r>
      <w:r w:rsidR="000C00B7">
        <w:rPr>
          <w:rFonts w:hint="eastAsia"/>
          <w:sz w:val="22"/>
        </w:rPr>
        <w:t>中で</w:t>
      </w:r>
      <w:r w:rsidR="008A4627">
        <w:rPr>
          <w:rFonts w:hint="eastAsia"/>
          <w:sz w:val="22"/>
        </w:rPr>
        <w:t>の保健＆給食目標で</w:t>
      </w:r>
      <w:r w:rsidR="008A4627">
        <w:rPr>
          <w:rFonts w:hint="eastAsia"/>
          <w:sz w:val="22"/>
        </w:rPr>
        <w:t>1</w:t>
      </w:r>
      <w:r w:rsidR="008A4627">
        <w:rPr>
          <w:rFonts w:hint="eastAsia"/>
          <w:sz w:val="22"/>
        </w:rPr>
        <w:t>年間</w:t>
      </w:r>
      <w:r>
        <w:rPr>
          <w:rFonts w:hint="eastAsia"/>
          <w:sz w:val="22"/>
        </w:rPr>
        <w:t>みなさんに「かむ力」をつけてほしいなあ。よくかむことを大切にしてほしいなあ。と思ってきましたが、たくさんの人が食べる時に「よくかむこと」</w:t>
      </w:r>
      <w:r w:rsidR="000C00B7">
        <w:rPr>
          <w:rFonts w:hint="eastAsia"/>
          <w:sz w:val="22"/>
        </w:rPr>
        <w:t>について</w:t>
      </w:r>
      <w:r>
        <w:rPr>
          <w:rFonts w:hint="eastAsia"/>
          <w:sz w:val="22"/>
        </w:rPr>
        <w:t>気をつけてくれているようで、とても嬉しい気持ちになりました。</w:t>
      </w:r>
    </w:p>
    <w:p w14:paraId="72544FBA" w14:textId="63A162E8" w:rsidR="000C00B7" w:rsidRPr="00B410D1" w:rsidRDefault="000C00B7" w:rsidP="008A4627">
      <w:pPr>
        <w:spacing w:line="400" w:lineRule="exact"/>
        <w:rPr>
          <w:rFonts w:hint="eastAsia"/>
          <w:b/>
          <w:sz w:val="24"/>
          <w:u w:val="single"/>
        </w:rPr>
      </w:pPr>
      <w:r w:rsidRPr="00B410D1">
        <w:rPr>
          <w:rFonts w:hint="eastAsia"/>
          <w:b/>
          <w:sz w:val="24"/>
          <w:u w:val="single"/>
        </w:rPr>
        <w:t>「かむ力」についてはいろいろなところで研究がされていて、「記憶力」</w:t>
      </w:r>
      <w:r w:rsidR="009F7DA2" w:rsidRPr="00B410D1">
        <w:rPr>
          <w:rFonts w:hint="eastAsia"/>
          <w:b/>
          <w:sz w:val="24"/>
          <w:u w:val="single"/>
        </w:rPr>
        <w:t>「体力」</w:t>
      </w:r>
      <w:r w:rsidRPr="00B410D1">
        <w:rPr>
          <w:rFonts w:hint="eastAsia"/>
          <w:b/>
          <w:sz w:val="24"/>
          <w:u w:val="single"/>
        </w:rPr>
        <w:t>にも関係があると言われています。勉強を頑張りたい！そんな</w:t>
      </w:r>
      <w:r w:rsidR="003016C1" w:rsidRPr="00B410D1">
        <w:rPr>
          <w:rFonts w:hint="eastAsia"/>
          <w:b/>
          <w:sz w:val="24"/>
          <w:u w:val="single"/>
        </w:rPr>
        <w:t>みなさんはまずは食事のときにあごをしっかり動かしてよくかんで食べてみましょう！</w:t>
      </w:r>
    </w:p>
    <w:p w14:paraId="4B5F66AC" w14:textId="415C44C9" w:rsidR="00EB6D42" w:rsidRDefault="00B410D1" w:rsidP="00BB2CEC">
      <w:pPr>
        <w:spacing w:line="400" w:lineRule="exact"/>
        <w:jc w:val="center"/>
        <w:rPr>
          <w:sz w:val="28"/>
          <w:u w:val="double"/>
        </w:rPr>
      </w:pPr>
      <w:r>
        <w:rPr>
          <w:noProof/>
        </w:rPr>
        <w:drawing>
          <wp:anchor distT="0" distB="0" distL="114300" distR="114300" simplePos="0" relativeHeight="252022784" behindDoc="0" locked="0" layoutInCell="1" allowOverlap="1" wp14:anchorId="2B3A0298" wp14:editId="54FF3154">
            <wp:simplePos x="0" y="0"/>
            <wp:positionH relativeFrom="column">
              <wp:posOffset>9939</wp:posOffset>
            </wp:positionH>
            <wp:positionV relativeFrom="paragraph">
              <wp:posOffset>56322</wp:posOffset>
            </wp:positionV>
            <wp:extent cx="6202018" cy="2534285"/>
            <wp:effectExtent l="0" t="0" r="8890" b="0"/>
            <wp:wrapNone/>
            <wp:docPr id="11" name="図 11" descr="http://www.mataho-shika.com/blog/images_m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aho-shika.com/blog/images_mt/1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279" cy="2540113"/>
                    </a:xfrm>
                    <a:prstGeom prst="rect">
                      <a:avLst/>
                    </a:prstGeom>
                    <a:noFill/>
                    <a:ln>
                      <a:noFill/>
                    </a:ln>
                  </pic:spPr>
                </pic:pic>
              </a:graphicData>
            </a:graphic>
            <wp14:sizeRelH relativeFrom="margin">
              <wp14:pctWidth>0</wp14:pctWidth>
            </wp14:sizeRelH>
          </wp:anchor>
        </w:drawing>
      </w:r>
    </w:p>
    <w:p w14:paraId="67DD516E" w14:textId="75AEA38B" w:rsidR="00EB6D42" w:rsidRDefault="00EB6D42" w:rsidP="00BB2CEC">
      <w:pPr>
        <w:spacing w:line="400" w:lineRule="exact"/>
        <w:jc w:val="center"/>
        <w:rPr>
          <w:sz w:val="28"/>
          <w:u w:val="double"/>
        </w:rPr>
      </w:pPr>
    </w:p>
    <w:p w14:paraId="317E7313" w14:textId="09ED7874" w:rsidR="00EB6D42" w:rsidRDefault="00EB6D42" w:rsidP="00BB2CEC">
      <w:pPr>
        <w:spacing w:line="400" w:lineRule="exact"/>
        <w:jc w:val="center"/>
        <w:rPr>
          <w:sz w:val="28"/>
          <w:u w:val="double"/>
        </w:rPr>
      </w:pPr>
    </w:p>
    <w:p w14:paraId="0BF6581A" w14:textId="0C49717C" w:rsidR="003D61E6" w:rsidRPr="00BB2CEC" w:rsidRDefault="003016C1" w:rsidP="003016C1">
      <w:pPr>
        <w:spacing w:line="400" w:lineRule="exact"/>
        <w:rPr>
          <w:rFonts w:hint="eastAsia"/>
          <w:sz w:val="28"/>
          <w:u w:val="double"/>
        </w:rPr>
      </w:pPr>
      <w:bookmarkStart w:id="0" w:name="_GoBack"/>
      <w:bookmarkEnd w:id="0"/>
      <w:r>
        <w:rPr>
          <w:noProof/>
        </w:rPr>
        <w:drawing>
          <wp:anchor distT="0" distB="0" distL="114300" distR="114300" simplePos="0" relativeHeight="252021760" behindDoc="1" locked="0" layoutInCell="1" allowOverlap="1" wp14:anchorId="6246B05B" wp14:editId="40DF788C">
            <wp:simplePos x="0" y="0"/>
            <wp:positionH relativeFrom="column">
              <wp:posOffset>-1212574</wp:posOffset>
            </wp:positionH>
            <wp:positionV relativeFrom="paragraph">
              <wp:posOffset>1987826</wp:posOffset>
            </wp:positionV>
            <wp:extent cx="8279130" cy="3058396"/>
            <wp:effectExtent l="0" t="0" r="7620" b="8890"/>
            <wp:wrapNone/>
            <wp:docPr id="10" name="図 4" descr="ミモザの囲みフレーム飾り枠イラスト | 無料イラスト かわいいフリー素材集 フレームぽけっ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ミモザの囲みフレーム飾り枠イラスト | 無料イラスト かわいいフリー素材集 フレームぽけっ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4965" cy="306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155" w:rsidRPr="00BB2CEC">
        <w:rPr>
          <w:b/>
          <w:noProof/>
          <w:sz w:val="32"/>
          <w:u w:val="double"/>
        </w:rPr>
        <mc:AlternateContent>
          <mc:Choice Requires="wps">
            <w:drawing>
              <wp:anchor distT="0" distB="0" distL="114300" distR="114300" simplePos="0" relativeHeight="252012544" behindDoc="0" locked="0" layoutInCell="1" allowOverlap="1" wp14:anchorId="1A8776BC" wp14:editId="65B8FE3B">
                <wp:simplePos x="0" y="0"/>
                <wp:positionH relativeFrom="margin">
                  <wp:posOffset>-228600</wp:posOffset>
                </wp:positionH>
                <wp:positionV relativeFrom="paragraph">
                  <wp:posOffset>2305050</wp:posOffset>
                </wp:positionV>
                <wp:extent cx="6581775" cy="21240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81775" cy="2124075"/>
                        </a:xfrm>
                        <a:prstGeom prst="rect">
                          <a:avLst/>
                        </a:prstGeom>
                        <a:noFill/>
                        <a:ln w="6350">
                          <a:noFill/>
                        </a:ln>
                      </wps:spPr>
                      <wps:txbx>
                        <w:txbxContent>
                          <w:p w14:paraId="6CF86097" w14:textId="77777777" w:rsidR="0078132F" w:rsidRPr="00816F47" w:rsidRDefault="0078132F" w:rsidP="0078132F">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6F47">
                              <w:rPr>
                                <w:rFonts w:hint="eastAsia"/>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保護者の</w:t>
                            </w:r>
                            <w:r w:rsidRPr="00816F47">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みなさまへ～</w:t>
                            </w:r>
                          </w:p>
                          <w:p w14:paraId="0F9E62CA" w14:textId="77777777" w:rsidR="0078132F" w:rsidRPr="00816F47" w:rsidRDefault="0078132F" w:rsidP="0078132F">
                            <w:pPr>
                              <w:ind w:firstLineChars="800" w:firstLine="1760"/>
                              <w:rPr>
                                <w:sz w:val="22"/>
                              </w:rPr>
                            </w:pPr>
                            <w:r>
                              <w:rPr>
                                <w:rFonts w:hint="eastAsia"/>
                                <w:sz w:val="22"/>
                              </w:rPr>
                              <w:t xml:space="preserve">いつも学校保健活動にご協力いただき、ありがとうございます。　　　</w:t>
                            </w:r>
                            <w:r w:rsidRPr="00816F47">
                              <w:rPr>
                                <w:rFonts w:hint="eastAsia"/>
                                <w:sz w:val="22"/>
                              </w:rPr>
                              <w:t>保健室</w:t>
                            </w:r>
                            <w:r w:rsidRPr="00816F47">
                              <w:rPr>
                                <w:sz w:val="22"/>
                              </w:rPr>
                              <w:t>より</w:t>
                            </w:r>
                          </w:p>
                          <w:p w14:paraId="088BC485" w14:textId="0DDF877D" w:rsidR="00030EBC" w:rsidRDefault="00030EBC" w:rsidP="00030EBC">
                            <w:pPr>
                              <w:pStyle w:val="af3"/>
                              <w:numPr>
                                <w:ilvl w:val="0"/>
                                <w:numId w:val="8"/>
                              </w:numPr>
                              <w:ind w:leftChars="0"/>
                              <w:rPr>
                                <w:sz w:val="22"/>
                              </w:rPr>
                            </w:pPr>
                            <w:r>
                              <w:rPr>
                                <w:rFonts w:hint="eastAsia"/>
                                <w:sz w:val="22"/>
                              </w:rPr>
                              <w:t>健康診断の受診結果をお持ちの場合は担任までご提出ください。事務処理の関係で</w:t>
                            </w:r>
                            <w:r>
                              <w:rPr>
                                <w:rFonts w:hint="eastAsia"/>
                                <w:sz w:val="22"/>
                              </w:rPr>
                              <w:t>3</w:t>
                            </w:r>
                            <w:r>
                              <w:rPr>
                                <w:rFonts w:hint="eastAsia"/>
                                <w:sz w:val="22"/>
                              </w:rPr>
                              <w:t>月</w:t>
                            </w:r>
                            <w:r>
                              <w:rPr>
                                <w:rFonts w:hint="eastAsia"/>
                                <w:sz w:val="22"/>
                              </w:rPr>
                              <w:t>10</w:t>
                            </w:r>
                            <w:r>
                              <w:rPr>
                                <w:rFonts w:hint="eastAsia"/>
                                <w:sz w:val="22"/>
                              </w:rPr>
                              <w:t>日以降の受診結果は健康の記録に反映されません。ご承知おきください。</w:t>
                            </w:r>
                          </w:p>
                          <w:p w14:paraId="535D6BCC" w14:textId="4A8CC207" w:rsidR="003016C1" w:rsidRPr="00030EBC" w:rsidRDefault="003016C1" w:rsidP="00030EBC">
                            <w:pPr>
                              <w:pStyle w:val="af3"/>
                              <w:numPr>
                                <w:ilvl w:val="0"/>
                                <w:numId w:val="8"/>
                              </w:numPr>
                              <w:ind w:leftChars="0"/>
                              <w:rPr>
                                <w:rFonts w:hint="eastAsia"/>
                                <w:sz w:val="22"/>
                              </w:rPr>
                            </w:pPr>
                            <w:r>
                              <w:rPr>
                                <w:rFonts w:hint="eastAsia"/>
                                <w:sz w:val="22"/>
                              </w:rPr>
                              <w:t>健康の記録を返却します。内容を確認していただき、お子さんの成長や健康について一緒に考えるきっかけとしていただければと思います。なにか訂正あればお知らせください。</w:t>
                            </w:r>
                          </w:p>
                          <w:p w14:paraId="2336D9A9" w14:textId="44AE2142" w:rsidR="00172639" w:rsidRDefault="00172639" w:rsidP="0078132F">
                            <w:pPr>
                              <w:pStyle w:val="af3"/>
                              <w:numPr>
                                <w:ilvl w:val="0"/>
                                <w:numId w:val="8"/>
                              </w:numPr>
                              <w:ind w:leftChars="0"/>
                              <w:rPr>
                                <w:sz w:val="22"/>
                              </w:rPr>
                            </w:pPr>
                            <w:r>
                              <w:rPr>
                                <w:rFonts w:hint="eastAsia"/>
                                <w:sz w:val="22"/>
                              </w:rPr>
                              <w:t>お子さんがインフルエンザ・コロナウイルスに罹患した場合は学校から発行する書類を保護者様に書いていただく必要があります。担任にお声がけください。</w:t>
                            </w:r>
                          </w:p>
                          <w:p w14:paraId="464E50DE" w14:textId="77777777" w:rsidR="0078132F" w:rsidRPr="00186C39" w:rsidRDefault="0078132F" w:rsidP="0078132F">
                            <w:pPr>
                              <w:pStyle w:val="af3"/>
                              <w:numPr>
                                <w:ilvl w:val="0"/>
                                <w:numId w:val="8"/>
                              </w:numPr>
                              <w:ind w:leftChars="0"/>
                              <w:rPr>
                                <w:sz w:val="22"/>
                              </w:rPr>
                            </w:pPr>
                            <w:r>
                              <w:rPr>
                                <w:rFonts w:hint="eastAsia"/>
                                <w:sz w:val="22"/>
                              </w:rPr>
                              <w:t>お子様の健康面等、なにか心配なこと、ご不明な点があればいつでも保健室までご連絡お願いします。一緒にこどもたちのためになるように考えさせていただきます。</w:t>
                            </w:r>
                          </w:p>
                          <w:p w14:paraId="45812413" w14:textId="77777777" w:rsidR="0078132F" w:rsidRDefault="0078132F" w:rsidP="0078132F">
                            <w:pPr>
                              <w:pStyle w:val="af3"/>
                              <w:ind w:leftChars="0" w:left="360"/>
                              <w:rPr>
                                <w:sz w:val="22"/>
                              </w:rPr>
                            </w:pPr>
                          </w:p>
                          <w:p w14:paraId="0651B510" w14:textId="77777777" w:rsidR="0078132F" w:rsidRDefault="0078132F" w:rsidP="0078132F">
                            <w:pPr>
                              <w:pStyle w:val="af3"/>
                              <w:ind w:leftChars="0" w:left="360"/>
                              <w:rPr>
                                <w:sz w:val="22"/>
                              </w:rPr>
                            </w:pPr>
                          </w:p>
                          <w:p w14:paraId="079BD738" w14:textId="77777777" w:rsidR="0078132F" w:rsidRPr="007C0F73" w:rsidRDefault="0078132F" w:rsidP="0078132F">
                            <w:pPr>
                              <w:pStyle w:val="af3"/>
                              <w:ind w:leftChars="0" w:left="72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76BC" id="テキスト ボックス 12" o:spid="_x0000_s1029" type="#_x0000_t202" style="position:absolute;margin-left:-18pt;margin-top:181.5pt;width:518.25pt;height:167.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" filled="f" stroked="f" strokeweight=".5pt">
                <v:textbox>
                  <w:txbxContent>
                    <w:p w14:paraId="6CF86097" w14:textId="77777777" w:rsidR="0078132F" w:rsidRPr="00816F47" w:rsidRDefault="0078132F" w:rsidP="0078132F">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6F47">
                        <w:rPr>
                          <w:rFonts w:hint="eastAsia"/>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保護者の</w:t>
                      </w:r>
                      <w:r w:rsidRPr="00816F47">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みなさまへ～</w:t>
                      </w:r>
                    </w:p>
                    <w:p w14:paraId="0F9E62CA" w14:textId="77777777" w:rsidR="0078132F" w:rsidRPr="00816F47" w:rsidRDefault="0078132F" w:rsidP="0078132F">
                      <w:pPr>
                        <w:ind w:firstLineChars="800" w:firstLine="1760"/>
                        <w:rPr>
                          <w:sz w:val="22"/>
                        </w:rPr>
                      </w:pPr>
                      <w:r>
                        <w:rPr>
                          <w:rFonts w:hint="eastAsia"/>
                          <w:sz w:val="22"/>
                        </w:rPr>
                        <w:t xml:space="preserve">いつも学校保健活動にご協力いただき、ありがとうございます。　　　</w:t>
                      </w:r>
                      <w:r w:rsidRPr="00816F47">
                        <w:rPr>
                          <w:rFonts w:hint="eastAsia"/>
                          <w:sz w:val="22"/>
                        </w:rPr>
                        <w:t>保健室</w:t>
                      </w:r>
                      <w:r w:rsidRPr="00816F47">
                        <w:rPr>
                          <w:sz w:val="22"/>
                        </w:rPr>
                        <w:t>より</w:t>
                      </w:r>
                    </w:p>
                    <w:p w14:paraId="088BC485" w14:textId="0DDF877D" w:rsidR="00030EBC" w:rsidRDefault="00030EBC" w:rsidP="00030EBC">
                      <w:pPr>
                        <w:pStyle w:val="af3"/>
                        <w:numPr>
                          <w:ilvl w:val="0"/>
                          <w:numId w:val="8"/>
                        </w:numPr>
                        <w:ind w:leftChars="0"/>
                        <w:rPr>
                          <w:sz w:val="22"/>
                        </w:rPr>
                      </w:pPr>
                      <w:r>
                        <w:rPr>
                          <w:rFonts w:hint="eastAsia"/>
                          <w:sz w:val="22"/>
                        </w:rPr>
                        <w:t>健康診断の受診結果をお持ちの場合は担任までご提出ください。事務処理の関係で</w:t>
                      </w:r>
                      <w:r>
                        <w:rPr>
                          <w:rFonts w:hint="eastAsia"/>
                          <w:sz w:val="22"/>
                        </w:rPr>
                        <w:t>3</w:t>
                      </w:r>
                      <w:r>
                        <w:rPr>
                          <w:rFonts w:hint="eastAsia"/>
                          <w:sz w:val="22"/>
                        </w:rPr>
                        <w:t>月</w:t>
                      </w:r>
                      <w:r>
                        <w:rPr>
                          <w:rFonts w:hint="eastAsia"/>
                          <w:sz w:val="22"/>
                        </w:rPr>
                        <w:t>10</w:t>
                      </w:r>
                      <w:r>
                        <w:rPr>
                          <w:rFonts w:hint="eastAsia"/>
                          <w:sz w:val="22"/>
                        </w:rPr>
                        <w:t>日以降の受診結果は健康の記録に反映されません。ご承知おきください。</w:t>
                      </w:r>
                    </w:p>
                    <w:p w14:paraId="535D6BCC" w14:textId="4A8CC207" w:rsidR="003016C1" w:rsidRPr="00030EBC" w:rsidRDefault="003016C1" w:rsidP="00030EBC">
                      <w:pPr>
                        <w:pStyle w:val="af3"/>
                        <w:numPr>
                          <w:ilvl w:val="0"/>
                          <w:numId w:val="8"/>
                        </w:numPr>
                        <w:ind w:leftChars="0"/>
                        <w:rPr>
                          <w:rFonts w:hint="eastAsia"/>
                          <w:sz w:val="22"/>
                        </w:rPr>
                      </w:pPr>
                      <w:r>
                        <w:rPr>
                          <w:rFonts w:hint="eastAsia"/>
                          <w:sz w:val="22"/>
                        </w:rPr>
                        <w:t>健康の記録を返却します。内容を確認していただき、お子さんの成長や健康について一緒に考えるきっかけとしていただければと思います。なにか訂正あればお知らせください。</w:t>
                      </w:r>
                    </w:p>
                    <w:p w14:paraId="2336D9A9" w14:textId="44AE2142" w:rsidR="00172639" w:rsidRDefault="00172639" w:rsidP="0078132F">
                      <w:pPr>
                        <w:pStyle w:val="af3"/>
                        <w:numPr>
                          <w:ilvl w:val="0"/>
                          <w:numId w:val="8"/>
                        </w:numPr>
                        <w:ind w:leftChars="0"/>
                        <w:rPr>
                          <w:sz w:val="22"/>
                        </w:rPr>
                      </w:pPr>
                      <w:r>
                        <w:rPr>
                          <w:rFonts w:hint="eastAsia"/>
                          <w:sz w:val="22"/>
                        </w:rPr>
                        <w:t>お子さんがインフルエンザ・コロナウイルスに罹患した場合は学校から発行する書類を保護者様に書いていただく必要があります。担任にお声がけください。</w:t>
                      </w:r>
                    </w:p>
                    <w:p w14:paraId="464E50DE" w14:textId="77777777" w:rsidR="0078132F" w:rsidRPr="00186C39" w:rsidRDefault="0078132F" w:rsidP="0078132F">
                      <w:pPr>
                        <w:pStyle w:val="af3"/>
                        <w:numPr>
                          <w:ilvl w:val="0"/>
                          <w:numId w:val="8"/>
                        </w:numPr>
                        <w:ind w:leftChars="0"/>
                        <w:rPr>
                          <w:sz w:val="22"/>
                        </w:rPr>
                      </w:pPr>
                      <w:r>
                        <w:rPr>
                          <w:rFonts w:hint="eastAsia"/>
                          <w:sz w:val="22"/>
                        </w:rPr>
                        <w:t>お子様の健康面等、なにか心配なこと、ご不明な点があればいつでも保健室までご連絡お願いします。一緒にこどもたちのためになるように考えさせていただきます。</w:t>
                      </w:r>
                    </w:p>
                    <w:p w14:paraId="45812413" w14:textId="77777777" w:rsidR="0078132F" w:rsidRDefault="0078132F" w:rsidP="0078132F">
                      <w:pPr>
                        <w:pStyle w:val="af3"/>
                        <w:ind w:leftChars="0" w:left="360"/>
                        <w:rPr>
                          <w:sz w:val="22"/>
                        </w:rPr>
                      </w:pPr>
                    </w:p>
                    <w:p w14:paraId="0651B510" w14:textId="77777777" w:rsidR="0078132F" w:rsidRDefault="0078132F" w:rsidP="0078132F">
                      <w:pPr>
                        <w:pStyle w:val="af3"/>
                        <w:ind w:leftChars="0" w:left="360"/>
                        <w:rPr>
                          <w:sz w:val="22"/>
                        </w:rPr>
                      </w:pPr>
                    </w:p>
                    <w:p w14:paraId="079BD738" w14:textId="77777777" w:rsidR="0078132F" w:rsidRPr="007C0F73" w:rsidRDefault="0078132F" w:rsidP="0078132F">
                      <w:pPr>
                        <w:pStyle w:val="af3"/>
                        <w:ind w:leftChars="0" w:left="720"/>
                        <w:rPr>
                          <w:sz w:val="22"/>
                        </w:rPr>
                      </w:pPr>
                    </w:p>
                  </w:txbxContent>
                </v:textbox>
                <w10:wrap anchorx="margin"/>
              </v:shape>
            </w:pict>
          </mc:Fallback>
        </mc:AlternateContent>
      </w:r>
    </w:p>
    <w:sectPr w:rsidR="003D61E6" w:rsidRPr="00BB2CEC" w:rsidSect="00185BB2">
      <w:headerReference w:type="default" r:id="rId15"/>
      <w:pgSz w:w="11906" w:h="16838" w:code="9"/>
      <w:pgMar w:top="1440" w:right="1080" w:bottom="1440" w:left="1080"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A787" w14:textId="77777777" w:rsidR="00AB21E5" w:rsidRDefault="00AB21E5" w:rsidP="00B5054E">
      <w:r>
        <w:separator/>
      </w:r>
    </w:p>
  </w:endnote>
  <w:endnote w:type="continuationSeparator" w:id="0">
    <w:p w14:paraId="40359877" w14:textId="77777777" w:rsidR="00AB21E5" w:rsidRDefault="00AB21E5" w:rsidP="00B5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P-B">
    <w:charset w:val="80"/>
    <w:family w:val="roman"/>
    <w:pitch w:val="variable"/>
    <w:sig w:usb0="800002A3" w:usb1="2AC7ECFA"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7E71" w14:textId="77777777" w:rsidR="00AB21E5" w:rsidRDefault="00AB21E5" w:rsidP="00B5054E">
      <w:r>
        <w:separator/>
      </w:r>
    </w:p>
  </w:footnote>
  <w:footnote w:type="continuationSeparator" w:id="0">
    <w:p w14:paraId="0B55E334" w14:textId="77777777" w:rsidR="00AB21E5" w:rsidRDefault="00AB21E5" w:rsidP="00B5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29BD" w14:textId="4D4DDAD3" w:rsidR="00C73D8B" w:rsidRDefault="00C73D8B" w:rsidP="003A31DE">
    <w:pPr>
      <w:pStyle w:val="a3"/>
      <w:jc w:val="center"/>
    </w:pPr>
  </w:p>
  <w:p w14:paraId="3ED0BD39" w14:textId="15121F50" w:rsidR="00DE6F01" w:rsidRPr="00CA6189" w:rsidRDefault="003A31DE" w:rsidP="003A31DE">
    <w:pPr>
      <w:pStyle w:val="a3"/>
      <w:jc w:val="center"/>
      <w:rPr>
        <w:rFonts w:hint="eastAsia"/>
      </w:rPr>
    </w:pPr>
    <w:r>
      <w:rPr>
        <w:rFonts w:hint="eastAsia"/>
      </w:rPr>
      <w:t>2</w:t>
    </w:r>
    <w:r>
      <w:rPr>
        <w:rFonts w:hint="eastAsia"/>
      </w:rPr>
      <w:t>月ももうおわりですね。あっという間にこの</w:t>
    </w:r>
    <w:r>
      <w:rPr>
        <w:rFonts w:hint="eastAsia"/>
      </w:rPr>
      <w:t>1</w:t>
    </w:r>
    <w:r>
      <w:rPr>
        <w:rFonts w:hint="eastAsia"/>
      </w:rPr>
      <w:t>年もあとすこし！げんきにすごしましょ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5F79"/>
    <w:multiLevelType w:val="hybridMultilevel"/>
    <w:tmpl w:val="C28AB03C"/>
    <w:lvl w:ilvl="0" w:tplc="937450E6">
      <w:start w:val="4"/>
      <w:numFmt w:val="decimalFullWidth"/>
      <w:lvlText w:val="%1．"/>
      <w:lvlJc w:val="left"/>
      <w:pPr>
        <w:ind w:left="420" w:hanging="420"/>
      </w:pPr>
      <w:rPr>
        <w:rFonts w:hint="default"/>
        <w:b w:val="0"/>
        <w:caps w:val="0"/>
        <w:smallCaps w:val="0"/>
        <w:color w:val="000000" w:themeColor="text1"/>
        <w:spacing w:val="0"/>
        <w:shd w:val="pct15" w:color="auto" w:fill="FFFFFF"/>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E0E1F"/>
    <w:multiLevelType w:val="hybridMultilevel"/>
    <w:tmpl w:val="22EE831E"/>
    <w:lvl w:ilvl="0" w:tplc="0F4A0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1463B"/>
    <w:multiLevelType w:val="hybridMultilevel"/>
    <w:tmpl w:val="7C86958A"/>
    <w:lvl w:ilvl="0" w:tplc="44AE3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75C64"/>
    <w:multiLevelType w:val="hybridMultilevel"/>
    <w:tmpl w:val="B9B03324"/>
    <w:lvl w:ilvl="0" w:tplc="3BF6D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D036D"/>
    <w:multiLevelType w:val="hybridMultilevel"/>
    <w:tmpl w:val="7E76DD68"/>
    <w:lvl w:ilvl="0" w:tplc="2C70454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60805"/>
    <w:multiLevelType w:val="hybridMultilevel"/>
    <w:tmpl w:val="31DAD4EC"/>
    <w:lvl w:ilvl="0" w:tplc="5F501EDC">
      <w:start w:val="1"/>
      <w:numFmt w:val="decimalEnclosedCircle"/>
      <w:lvlText w:val="%1"/>
      <w:lvlJc w:val="left"/>
      <w:pPr>
        <w:tabs>
          <w:tab w:val="num" w:pos="4898"/>
        </w:tabs>
        <w:ind w:left="4898" w:hanging="360"/>
      </w:pPr>
      <w:rPr>
        <w:rFonts w:hint="eastAsia"/>
      </w:rPr>
    </w:lvl>
    <w:lvl w:ilvl="1" w:tplc="04090017" w:tentative="1">
      <w:start w:val="1"/>
      <w:numFmt w:val="aiueoFullWidth"/>
      <w:lvlText w:val="(%2)"/>
      <w:lvlJc w:val="left"/>
      <w:pPr>
        <w:tabs>
          <w:tab w:val="num" w:pos="5378"/>
        </w:tabs>
        <w:ind w:left="5378" w:hanging="420"/>
      </w:pPr>
    </w:lvl>
    <w:lvl w:ilvl="2" w:tplc="04090011" w:tentative="1">
      <w:start w:val="1"/>
      <w:numFmt w:val="decimalEnclosedCircle"/>
      <w:lvlText w:val="%3"/>
      <w:lvlJc w:val="left"/>
      <w:pPr>
        <w:tabs>
          <w:tab w:val="num" w:pos="5798"/>
        </w:tabs>
        <w:ind w:left="5798" w:hanging="420"/>
      </w:pPr>
    </w:lvl>
    <w:lvl w:ilvl="3" w:tplc="0409000F" w:tentative="1">
      <w:start w:val="1"/>
      <w:numFmt w:val="decimal"/>
      <w:lvlText w:val="%4."/>
      <w:lvlJc w:val="left"/>
      <w:pPr>
        <w:tabs>
          <w:tab w:val="num" w:pos="6218"/>
        </w:tabs>
        <w:ind w:left="6218" w:hanging="420"/>
      </w:pPr>
    </w:lvl>
    <w:lvl w:ilvl="4" w:tplc="04090017" w:tentative="1">
      <w:start w:val="1"/>
      <w:numFmt w:val="aiueoFullWidth"/>
      <w:lvlText w:val="(%5)"/>
      <w:lvlJc w:val="left"/>
      <w:pPr>
        <w:tabs>
          <w:tab w:val="num" w:pos="6638"/>
        </w:tabs>
        <w:ind w:left="6638" w:hanging="420"/>
      </w:pPr>
    </w:lvl>
    <w:lvl w:ilvl="5" w:tplc="04090011" w:tentative="1">
      <w:start w:val="1"/>
      <w:numFmt w:val="decimalEnclosedCircle"/>
      <w:lvlText w:val="%6"/>
      <w:lvlJc w:val="left"/>
      <w:pPr>
        <w:tabs>
          <w:tab w:val="num" w:pos="7058"/>
        </w:tabs>
        <w:ind w:left="7058" w:hanging="420"/>
      </w:pPr>
    </w:lvl>
    <w:lvl w:ilvl="6" w:tplc="0409000F" w:tentative="1">
      <w:start w:val="1"/>
      <w:numFmt w:val="decimal"/>
      <w:lvlText w:val="%7."/>
      <w:lvlJc w:val="left"/>
      <w:pPr>
        <w:tabs>
          <w:tab w:val="num" w:pos="7478"/>
        </w:tabs>
        <w:ind w:left="7478" w:hanging="420"/>
      </w:pPr>
    </w:lvl>
    <w:lvl w:ilvl="7" w:tplc="04090017" w:tentative="1">
      <w:start w:val="1"/>
      <w:numFmt w:val="aiueoFullWidth"/>
      <w:lvlText w:val="(%8)"/>
      <w:lvlJc w:val="left"/>
      <w:pPr>
        <w:tabs>
          <w:tab w:val="num" w:pos="7898"/>
        </w:tabs>
        <w:ind w:left="7898" w:hanging="420"/>
      </w:pPr>
    </w:lvl>
    <w:lvl w:ilvl="8" w:tplc="04090011" w:tentative="1">
      <w:start w:val="1"/>
      <w:numFmt w:val="decimalEnclosedCircle"/>
      <w:lvlText w:val="%9"/>
      <w:lvlJc w:val="left"/>
      <w:pPr>
        <w:tabs>
          <w:tab w:val="num" w:pos="8318"/>
        </w:tabs>
        <w:ind w:left="8318" w:hanging="420"/>
      </w:pPr>
    </w:lvl>
  </w:abstractNum>
  <w:abstractNum w:abstractNumId="6" w15:restartNumberingAfterBreak="0">
    <w:nsid w:val="3FA60D23"/>
    <w:multiLevelType w:val="hybridMultilevel"/>
    <w:tmpl w:val="9BA804D4"/>
    <w:lvl w:ilvl="0" w:tplc="E0E44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D716BF"/>
    <w:multiLevelType w:val="hybridMultilevel"/>
    <w:tmpl w:val="AF3873CE"/>
    <w:lvl w:ilvl="0" w:tplc="02362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CA31881"/>
    <w:multiLevelType w:val="hybridMultilevel"/>
    <w:tmpl w:val="6B425B96"/>
    <w:lvl w:ilvl="0" w:tplc="49BE5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33C3D"/>
    <w:multiLevelType w:val="hybridMultilevel"/>
    <w:tmpl w:val="4D4AA4C8"/>
    <w:lvl w:ilvl="0" w:tplc="05B8B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5042F9"/>
    <w:multiLevelType w:val="hybridMultilevel"/>
    <w:tmpl w:val="40FEAA06"/>
    <w:lvl w:ilvl="0" w:tplc="50E845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0"/>
  </w:num>
  <w:num w:numId="4">
    <w:abstractNumId w:val="1"/>
  </w:num>
  <w:num w:numId="5">
    <w:abstractNumId w:val="2"/>
  </w:num>
  <w:num w:numId="6">
    <w:abstractNumId w:val="7"/>
  </w:num>
  <w:num w:numId="7">
    <w:abstractNumId w:val="6"/>
  </w:num>
  <w:num w:numId="8">
    <w:abstractNumId w:val="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FA"/>
    <w:rsid w:val="000015B8"/>
    <w:rsid w:val="00001937"/>
    <w:rsid w:val="0000384A"/>
    <w:rsid w:val="00010AB1"/>
    <w:rsid w:val="00010B52"/>
    <w:rsid w:val="00012782"/>
    <w:rsid w:val="00013FC0"/>
    <w:rsid w:val="00016C1A"/>
    <w:rsid w:val="00017900"/>
    <w:rsid w:val="000216D7"/>
    <w:rsid w:val="000217F6"/>
    <w:rsid w:val="00021FD9"/>
    <w:rsid w:val="000221E4"/>
    <w:rsid w:val="0002251B"/>
    <w:rsid w:val="000226B2"/>
    <w:rsid w:val="00023095"/>
    <w:rsid w:val="00023C40"/>
    <w:rsid w:val="00025D46"/>
    <w:rsid w:val="00026451"/>
    <w:rsid w:val="00030EBC"/>
    <w:rsid w:val="000351D2"/>
    <w:rsid w:val="00037399"/>
    <w:rsid w:val="0004628B"/>
    <w:rsid w:val="00047DCE"/>
    <w:rsid w:val="000504CC"/>
    <w:rsid w:val="0005052C"/>
    <w:rsid w:val="00053A57"/>
    <w:rsid w:val="000561FA"/>
    <w:rsid w:val="000564C3"/>
    <w:rsid w:val="000602A9"/>
    <w:rsid w:val="00066FF0"/>
    <w:rsid w:val="000673FC"/>
    <w:rsid w:val="00067954"/>
    <w:rsid w:val="00074475"/>
    <w:rsid w:val="00074D36"/>
    <w:rsid w:val="00077473"/>
    <w:rsid w:val="00091FA7"/>
    <w:rsid w:val="0009331E"/>
    <w:rsid w:val="00094D0E"/>
    <w:rsid w:val="0009572B"/>
    <w:rsid w:val="00095BA0"/>
    <w:rsid w:val="000A0B59"/>
    <w:rsid w:val="000A2597"/>
    <w:rsid w:val="000A3BE4"/>
    <w:rsid w:val="000B2A4D"/>
    <w:rsid w:val="000B2D72"/>
    <w:rsid w:val="000B47A7"/>
    <w:rsid w:val="000B4A96"/>
    <w:rsid w:val="000B5DD4"/>
    <w:rsid w:val="000B7CEE"/>
    <w:rsid w:val="000C00B7"/>
    <w:rsid w:val="000C0105"/>
    <w:rsid w:val="000C3172"/>
    <w:rsid w:val="000D0DDD"/>
    <w:rsid w:val="000D20E9"/>
    <w:rsid w:val="000D5AC8"/>
    <w:rsid w:val="000E4AF5"/>
    <w:rsid w:val="000F0F2D"/>
    <w:rsid w:val="000F1351"/>
    <w:rsid w:val="000F2FB2"/>
    <w:rsid w:val="000F5732"/>
    <w:rsid w:val="000F5BBD"/>
    <w:rsid w:val="000F710C"/>
    <w:rsid w:val="001003CC"/>
    <w:rsid w:val="00101410"/>
    <w:rsid w:val="00101B08"/>
    <w:rsid w:val="0011055B"/>
    <w:rsid w:val="001130F8"/>
    <w:rsid w:val="001140DE"/>
    <w:rsid w:val="00116952"/>
    <w:rsid w:val="00121E47"/>
    <w:rsid w:val="00131A1C"/>
    <w:rsid w:val="00144A06"/>
    <w:rsid w:val="001513BF"/>
    <w:rsid w:val="00154217"/>
    <w:rsid w:val="00156F93"/>
    <w:rsid w:val="001644DE"/>
    <w:rsid w:val="001662E2"/>
    <w:rsid w:val="00167F2F"/>
    <w:rsid w:val="00172639"/>
    <w:rsid w:val="00173E23"/>
    <w:rsid w:val="00175316"/>
    <w:rsid w:val="00175CE9"/>
    <w:rsid w:val="0017690B"/>
    <w:rsid w:val="00177C9F"/>
    <w:rsid w:val="00182912"/>
    <w:rsid w:val="00185BB2"/>
    <w:rsid w:val="00185D9C"/>
    <w:rsid w:val="00186C39"/>
    <w:rsid w:val="001929ED"/>
    <w:rsid w:val="001940F3"/>
    <w:rsid w:val="001963C3"/>
    <w:rsid w:val="00197E5F"/>
    <w:rsid w:val="001A0763"/>
    <w:rsid w:val="001A2572"/>
    <w:rsid w:val="001A4735"/>
    <w:rsid w:val="001A4E6C"/>
    <w:rsid w:val="001B02F0"/>
    <w:rsid w:val="001B5423"/>
    <w:rsid w:val="001C1F04"/>
    <w:rsid w:val="001C3371"/>
    <w:rsid w:val="001C528D"/>
    <w:rsid w:val="001D1436"/>
    <w:rsid w:val="001D335B"/>
    <w:rsid w:val="001D5B89"/>
    <w:rsid w:val="001D60A8"/>
    <w:rsid w:val="001E08D3"/>
    <w:rsid w:val="001E0EB3"/>
    <w:rsid w:val="001E0ECA"/>
    <w:rsid w:val="001E2EC4"/>
    <w:rsid w:val="001E3237"/>
    <w:rsid w:val="001E4F3A"/>
    <w:rsid w:val="001E6AF0"/>
    <w:rsid w:val="001F1354"/>
    <w:rsid w:val="001F2C4D"/>
    <w:rsid w:val="001F5DA0"/>
    <w:rsid w:val="00200B89"/>
    <w:rsid w:val="00212FFB"/>
    <w:rsid w:val="0021402E"/>
    <w:rsid w:val="0022178A"/>
    <w:rsid w:val="00226ABD"/>
    <w:rsid w:val="00227F27"/>
    <w:rsid w:val="00230FC7"/>
    <w:rsid w:val="00236E14"/>
    <w:rsid w:val="00237601"/>
    <w:rsid w:val="002423B6"/>
    <w:rsid w:val="002423BB"/>
    <w:rsid w:val="00243248"/>
    <w:rsid w:val="00243379"/>
    <w:rsid w:val="002436F7"/>
    <w:rsid w:val="0024676D"/>
    <w:rsid w:val="00251235"/>
    <w:rsid w:val="002530EE"/>
    <w:rsid w:val="0025398A"/>
    <w:rsid w:val="00256719"/>
    <w:rsid w:val="00256A44"/>
    <w:rsid w:val="00257936"/>
    <w:rsid w:val="00262046"/>
    <w:rsid w:val="00262D21"/>
    <w:rsid w:val="00262DB4"/>
    <w:rsid w:val="00270967"/>
    <w:rsid w:val="00270FFD"/>
    <w:rsid w:val="00272B70"/>
    <w:rsid w:val="002774A0"/>
    <w:rsid w:val="00281973"/>
    <w:rsid w:val="00287D27"/>
    <w:rsid w:val="0029406E"/>
    <w:rsid w:val="0029562F"/>
    <w:rsid w:val="00295D8F"/>
    <w:rsid w:val="002A38AC"/>
    <w:rsid w:val="002A6403"/>
    <w:rsid w:val="002B277D"/>
    <w:rsid w:val="002B46E3"/>
    <w:rsid w:val="002B5A80"/>
    <w:rsid w:val="002B6ACB"/>
    <w:rsid w:val="002C0B50"/>
    <w:rsid w:val="002C4716"/>
    <w:rsid w:val="002C4E9B"/>
    <w:rsid w:val="002D0647"/>
    <w:rsid w:val="002D0D6E"/>
    <w:rsid w:val="002D173F"/>
    <w:rsid w:val="002D28E5"/>
    <w:rsid w:val="002E29E5"/>
    <w:rsid w:val="002E3CD4"/>
    <w:rsid w:val="002E6539"/>
    <w:rsid w:val="002F28AF"/>
    <w:rsid w:val="002F2928"/>
    <w:rsid w:val="002F3D61"/>
    <w:rsid w:val="002F4BDE"/>
    <w:rsid w:val="002F5E2B"/>
    <w:rsid w:val="002F6419"/>
    <w:rsid w:val="003006C5"/>
    <w:rsid w:val="003016C1"/>
    <w:rsid w:val="00302BC2"/>
    <w:rsid w:val="0031192B"/>
    <w:rsid w:val="00315373"/>
    <w:rsid w:val="00315F33"/>
    <w:rsid w:val="003171B9"/>
    <w:rsid w:val="003259D4"/>
    <w:rsid w:val="00327A5E"/>
    <w:rsid w:val="00330856"/>
    <w:rsid w:val="00330CC8"/>
    <w:rsid w:val="00331739"/>
    <w:rsid w:val="00335592"/>
    <w:rsid w:val="00342030"/>
    <w:rsid w:val="00343045"/>
    <w:rsid w:val="00343C14"/>
    <w:rsid w:val="0035219B"/>
    <w:rsid w:val="003644C1"/>
    <w:rsid w:val="00366DC9"/>
    <w:rsid w:val="00376CA5"/>
    <w:rsid w:val="003838B8"/>
    <w:rsid w:val="00390124"/>
    <w:rsid w:val="003929F3"/>
    <w:rsid w:val="00393900"/>
    <w:rsid w:val="003949A2"/>
    <w:rsid w:val="00396F4A"/>
    <w:rsid w:val="003A31DE"/>
    <w:rsid w:val="003A415F"/>
    <w:rsid w:val="003A52D9"/>
    <w:rsid w:val="003A7414"/>
    <w:rsid w:val="003B0613"/>
    <w:rsid w:val="003B1E19"/>
    <w:rsid w:val="003B455E"/>
    <w:rsid w:val="003B4C27"/>
    <w:rsid w:val="003B7C64"/>
    <w:rsid w:val="003C0131"/>
    <w:rsid w:val="003C15C1"/>
    <w:rsid w:val="003C1685"/>
    <w:rsid w:val="003C6876"/>
    <w:rsid w:val="003D006A"/>
    <w:rsid w:val="003D2133"/>
    <w:rsid w:val="003D3B18"/>
    <w:rsid w:val="003D4F36"/>
    <w:rsid w:val="003D569C"/>
    <w:rsid w:val="003D5743"/>
    <w:rsid w:val="003D61E6"/>
    <w:rsid w:val="003E1441"/>
    <w:rsid w:val="003E3B35"/>
    <w:rsid w:val="003E53A4"/>
    <w:rsid w:val="003F3C68"/>
    <w:rsid w:val="003F4D18"/>
    <w:rsid w:val="003F7015"/>
    <w:rsid w:val="0040155B"/>
    <w:rsid w:val="004021D3"/>
    <w:rsid w:val="0040297C"/>
    <w:rsid w:val="00411D6E"/>
    <w:rsid w:val="00416745"/>
    <w:rsid w:val="00422692"/>
    <w:rsid w:val="00422F95"/>
    <w:rsid w:val="00423CC6"/>
    <w:rsid w:val="0042449D"/>
    <w:rsid w:val="004245C6"/>
    <w:rsid w:val="00424905"/>
    <w:rsid w:val="00426FE4"/>
    <w:rsid w:val="00435B30"/>
    <w:rsid w:val="0043616C"/>
    <w:rsid w:val="004367D1"/>
    <w:rsid w:val="00437024"/>
    <w:rsid w:val="00440B66"/>
    <w:rsid w:val="00441717"/>
    <w:rsid w:val="0044585F"/>
    <w:rsid w:val="0044639C"/>
    <w:rsid w:val="00451211"/>
    <w:rsid w:val="00456421"/>
    <w:rsid w:val="004579EE"/>
    <w:rsid w:val="004604D1"/>
    <w:rsid w:val="004610D6"/>
    <w:rsid w:val="004638FD"/>
    <w:rsid w:val="00470AC5"/>
    <w:rsid w:val="004714E0"/>
    <w:rsid w:val="00473DDB"/>
    <w:rsid w:val="00473FC5"/>
    <w:rsid w:val="00476A6B"/>
    <w:rsid w:val="0048378F"/>
    <w:rsid w:val="00483AB2"/>
    <w:rsid w:val="00483DC6"/>
    <w:rsid w:val="0048743A"/>
    <w:rsid w:val="00490893"/>
    <w:rsid w:val="00492A54"/>
    <w:rsid w:val="004A2724"/>
    <w:rsid w:val="004A3232"/>
    <w:rsid w:val="004A4A50"/>
    <w:rsid w:val="004A4CE7"/>
    <w:rsid w:val="004A67DC"/>
    <w:rsid w:val="004A7090"/>
    <w:rsid w:val="004B0583"/>
    <w:rsid w:val="004B0CF8"/>
    <w:rsid w:val="004B44FF"/>
    <w:rsid w:val="004B4A8D"/>
    <w:rsid w:val="004C05E3"/>
    <w:rsid w:val="004C20C8"/>
    <w:rsid w:val="004C4843"/>
    <w:rsid w:val="004C5C40"/>
    <w:rsid w:val="004C6138"/>
    <w:rsid w:val="004D38AF"/>
    <w:rsid w:val="004D3EE5"/>
    <w:rsid w:val="004D5333"/>
    <w:rsid w:val="004E089B"/>
    <w:rsid w:val="004E0A1F"/>
    <w:rsid w:val="004E2F42"/>
    <w:rsid w:val="004E5591"/>
    <w:rsid w:val="004E67A5"/>
    <w:rsid w:val="004F0DC8"/>
    <w:rsid w:val="004F3C8C"/>
    <w:rsid w:val="004F65A6"/>
    <w:rsid w:val="004F75B9"/>
    <w:rsid w:val="005008AE"/>
    <w:rsid w:val="00500904"/>
    <w:rsid w:val="00504B73"/>
    <w:rsid w:val="0050542D"/>
    <w:rsid w:val="005054EF"/>
    <w:rsid w:val="005058B4"/>
    <w:rsid w:val="00510548"/>
    <w:rsid w:val="005117DB"/>
    <w:rsid w:val="005133AC"/>
    <w:rsid w:val="00516CEF"/>
    <w:rsid w:val="0052106B"/>
    <w:rsid w:val="005217B1"/>
    <w:rsid w:val="00524ACE"/>
    <w:rsid w:val="00524E9E"/>
    <w:rsid w:val="005269D6"/>
    <w:rsid w:val="0053045C"/>
    <w:rsid w:val="005330D2"/>
    <w:rsid w:val="00533334"/>
    <w:rsid w:val="0053760B"/>
    <w:rsid w:val="00540290"/>
    <w:rsid w:val="00543A7A"/>
    <w:rsid w:val="005475FC"/>
    <w:rsid w:val="00547D12"/>
    <w:rsid w:val="0055017F"/>
    <w:rsid w:val="0055159B"/>
    <w:rsid w:val="005533FC"/>
    <w:rsid w:val="00555855"/>
    <w:rsid w:val="005565E2"/>
    <w:rsid w:val="00563FC4"/>
    <w:rsid w:val="00565766"/>
    <w:rsid w:val="00567E09"/>
    <w:rsid w:val="00570F33"/>
    <w:rsid w:val="00571DD6"/>
    <w:rsid w:val="00572AB9"/>
    <w:rsid w:val="005758A9"/>
    <w:rsid w:val="00575D1C"/>
    <w:rsid w:val="00576F08"/>
    <w:rsid w:val="005803DC"/>
    <w:rsid w:val="00585C08"/>
    <w:rsid w:val="005926D7"/>
    <w:rsid w:val="00592AF0"/>
    <w:rsid w:val="00592E2A"/>
    <w:rsid w:val="00593D47"/>
    <w:rsid w:val="00595224"/>
    <w:rsid w:val="00597330"/>
    <w:rsid w:val="005A64E9"/>
    <w:rsid w:val="005A66E5"/>
    <w:rsid w:val="005A7C23"/>
    <w:rsid w:val="005B0C8D"/>
    <w:rsid w:val="005B3BE3"/>
    <w:rsid w:val="005B481E"/>
    <w:rsid w:val="005B4993"/>
    <w:rsid w:val="005B4F4F"/>
    <w:rsid w:val="005B54D3"/>
    <w:rsid w:val="005C21F3"/>
    <w:rsid w:val="005C222D"/>
    <w:rsid w:val="005C5CB8"/>
    <w:rsid w:val="005D1AEC"/>
    <w:rsid w:val="005D47A6"/>
    <w:rsid w:val="005D65DC"/>
    <w:rsid w:val="005E0B15"/>
    <w:rsid w:val="005E6CDE"/>
    <w:rsid w:val="005F406F"/>
    <w:rsid w:val="0060377D"/>
    <w:rsid w:val="006053BC"/>
    <w:rsid w:val="00606227"/>
    <w:rsid w:val="00606BE4"/>
    <w:rsid w:val="006114C2"/>
    <w:rsid w:val="0061323B"/>
    <w:rsid w:val="0061776F"/>
    <w:rsid w:val="0062018C"/>
    <w:rsid w:val="00621518"/>
    <w:rsid w:val="00625CFE"/>
    <w:rsid w:val="006274AC"/>
    <w:rsid w:val="00631AFF"/>
    <w:rsid w:val="00631CA7"/>
    <w:rsid w:val="006320DB"/>
    <w:rsid w:val="00632F50"/>
    <w:rsid w:val="00645E54"/>
    <w:rsid w:val="00646F97"/>
    <w:rsid w:val="00647FEB"/>
    <w:rsid w:val="006549D0"/>
    <w:rsid w:val="00662CBD"/>
    <w:rsid w:val="00663D8F"/>
    <w:rsid w:val="006650EC"/>
    <w:rsid w:val="00665671"/>
    <w:rsid w:val="00666796"/>
    <w:rsid w:val="00666CE3"/>
    <w:rsid w:val="0067071F"/>
    <w:rsid w:val="00671FDF"/>
    <w:rsid w:val="00681D34"/>
    <w:rsid w:val="006853F3"/>
    <w:rsid w:val="00685521"/>
    <w:rsid w:val="0068783E"/>
    <w:rsid w:val="006945CA"/>
    <w:rsid w:val="00695231"/>
    <w:rsid w:val="00696F43"/>
    <w:rsid w:val="006A01FD"/>
    <w:rsid w:val="006A579D"/>
    <w:rsid w:val="006B3B0B"/>
    <w:rsid w:val="006B71D5"/>
    <w:rsid w:val="006B7ABB"/>
    <w:rsid w:val="006C1F2A"/>
    <w:rsid w:val="006C2723"/>
    <w:rsid w:val="006C389F"/>
    <w:rsid w:val="006C3929"/>
    <w:rsid w:val="006C4F7C"/>
    <w:rsid w:val="006D2603"/>
    <w:rsid w:val="006D55A2"/>
    <w:rsid w:val="006E38C8"/>
    <w:rsid w:val="006E6E7A"/>
    <w:rsid w:val="006E791B"/>
    <w:rsid w:val="006F2818"/>
    <w:rsid w:val="006F4B15"/>
    <w:rsid w:val="006F4D65"/>
    <w:rsid w:val="006F4F3F"/>
    <w:rsid w:val="006F5D5D"/>
    <w:rsid w:val="006F6EF0"/>
    <w:rsid w:val="00704477"/>
    <w:rsid w:val="007048B4"/>
    <w:rsid w:val="00704FD8"/>
    <w:rsid w:val="00710BA5"/>
    <w:rsid w:val="007111A1"/>
    <w:rsid w:val="0071149F"/>
    <w:rsid w:val="00716AAB"/>
    <w:rsid w:val="00717CB6"/>
    <w:rsid w:val="0072120B"/>
    <w:rsid w:val="00726CE5"/>
    <w:rsid w:val="00726EDF"/>
    <w:rsid w:val="00730417"/>
    <w:rsid w:val="00732853"/>
    <w:rsid w:val="00735B30"/>
    <w:rsid w:val="00740428"/>
    <w:rsid w:val="0074046F"/>
    <w:rsid w:val="007443F1"/>
    <w:rsid w:val="007475D3"/>
    <w:rsid w:val="00767CFF"/>
    <w:rsid w:val="00770D8B"/>
    <w:rsid w:val="007738CA"/>
    <w:rsid w:val="00776135"/>
    <w:rsid w:val="007809E1"/>
    <w:rsid w:val="0078132F"/>
    <w:rsid w:val="00782D08"/>
    <w:rsid w:val="00782D84"/>
    <w:rsid w:val="00786A3E"/>
    <w:rsid w:val="00787520"/>
    <w:rsid w:val="00787F4F"/>
    <w:rsid w:val="00792EDD"/>
    <w:rsid w:val="00793455"/>
    <w:rsid w:val="0079670D"/>
    <w:rsid w:val="007A0EB6"/>
    <w:rsid w:val="007A26B3"/>
    <w:rsid w:val="007A2B68"/>
    <w:rsid w:val="007A46B6"/>
    <w:rsid w:val="007A52F4"/>
    <w:rsid w:val="007A55FF"/>
    <w:rsid w:val="007B056D"/>
    <w:rsid w:val="007B0E0F"/>
    <w:rsid w:val="007B266B"/>
    <w:rsid w:val="007B7D75"/>
    <w:rsid w:val="007C061B"/>
    <w:rsid w:val="007C0C46"/>
    <w:rsid w:val="007C0F73"/>
    <w:rsid w:val="007C0FE9"/>
    <w:rsid w:val="007C1373"/>
    <w:rsid w:val="007C4CCB"/>
    <w:rsid w:val="007D194D"/>
    <w:rsid w:val="007D26C9"/>
    <w:rsid w:val="007D3893"/>
    <w:rsid w:val="007D5A8C"/>
    <w:rsid w:val="007E71C7"/>
    <w:rsid w:val="00801202"/>
    <w:rsid w:val="00801692"/>
    <w:rsid w:val="008032CF"/>
    <w:rsid w:val="00804448"/>
    <w:rsid w:val="00804AB2"/>
    <w:rsid w:val="00806E50"/>
    <w:rsid w:val="00807AAA"/>
    <w:rsid w:val="0081234F"/>
    <w:rsid w:val="00812372"/>
    <w:rsid w:val="00812654"/>
    <w:rsid w:val="00813607"/>
    <w:rsid w:val="008160BD"/>
    <w:rsid w:val="00816F47"/>
    <w:rsid w:val="00820C3E"/>
    <w:rsid w:val="00822E3D"/>
    <w:rsid w:val="008309CF"/>
    <w:rsid w:val="00830C8A"/>
    <w:rsid w:val="00831529"/>
    <w:rsid w:val="008505C5"/>
    <w:rsid w:val="00853841"/>
    <w:rsid w:val="008554BE"/>
    <w:rsid w:val="008605E9"/>
    <w:rsid w:val="0087220B"/>
    <w:rsid w:val="00875AC0"/>
    <w:rsid w:val="0087795D"/>
    <w:rsid w:val="00880CF8"/>
    <w:rsid w:val="008811C4"/>
    <w:rsid w:val="008839E9"/>
    <w:rsid w:val="008845B9"/>
    <w:rsid w:val="00891D6A"/>
    <w:rsid w:val="00892AA9"/>
    <w:rsid w:val="008961E4"/>
    <w:rsid w:val="008966AC"/>
    <w:rsid w:val="00897559"/>
    <w:rsid w:val="008A4627"/>
    <w:rsid w:val="008A4B80"/>
    <w:rsid w:val="008A5DF8"/>
    <w:rsid w:val="008A63A5"/>
    <w:rsid w:val="008B108E"/>
    <w:rsid w:val="008B1DE9"/>
    <w:rsid w:val="008B2A26"/>
    <w:rsid w:val="008B4CD2"/>
    <w:rsid w:val="008B4DD1"/>
    <w:rsid w:val="008B7DA7"/>
    <w:rsid w:val="008C35DC"/>
    <w:rsid w:val="008C36AC"/>
    <w:rsid w:val="008D0357"/>
    <w:rsid w:val="008D17B6"/>
    <w:rsid w:val="008E2EBB"/>
    <w:rsid w:val="008E34C3"/>
    <w:rsid w:val="008E3AF9"/>
    <w:rsid w:val="008E74B9"/>
    <w:rsid w:val="008F22A2"/>
    <w:rsid w:val="008F2542"/>
    <w:rsid w:val="008F65A4"/>
    <w:rsid w:val="0090357E"/>
    <w:rsid w:val="009063EF"/>
    <w:rsid w:val="00906840"/>
    <w:rsid w:val="009072AC"/>
    <w:rsid w:val="009156E0"/>
    <w:rsid w:val="009165A1"/>
    <w:rsid w:val="00916ACB"/>
    <w:rsid w:val="009206A1"/>
    <w:rsid w:val="0092589A"/>
    <w:rsid w:val="00926224"/>
    <w:rsid w:val="00933B8A"/>
    <w:rsid w:val="00935F19"/>
    <w:rsid w:val="0095099E"/>
    <w:rsid w:val="00952459"/>
    <w:rsid w:val="00954AED"/>
    <w:rsid w:val="00956F9D"/>
    <w:rsid w:val="00963775"/>
    <w:rsid w:val="00966D54"/>
    <w:rsid w:val="00967247"/>
    <w:rsid w:val="00971CFA"/>
    <w:rsid w:val="0097242E"/>
    <w:rsid w:val="0098008A"/>
    <w:rsid w:val="00980442"/>
    <w:rsid w:val="00980D3F"/>
    <w:rsid w:val="00982267"/>
    <w:rsid w:val="0099192E"/>
    <w:rsid w:val="00995585"/>
    <w:rsid w:val="00997AD3"/>
    <w:rsid w:val="009A039D"/>
    <w:rsid w:val="009A1010"/>
    <w:rsid w:val="009A17F1"/>
    <w:rsid w:val="009A5A25"/>
    <w:rsid w:val="009B1265"/>
    <w:rsid w:val="009B2BA1"/>
    <w:rsid w:val="009B3513"/>
    <w:rsid w:val="009B3785"/>
    <w:rsid w:val="009B53D8"/>
    <w:rsid w:val="009B6F50"/>
    <w:rsid w:val="009C105E"/>
    <w:rsid w:val="009C1EC1"/>
    <w:rsid w:val="009C29E8"/>
    <w:rsid w:val="009C65B9"/>
    <w:rsid w:val="009D0111"/>
    <w:rsid w:val="009D2456"/>
    <w:rsid w:val="009D2E7F"/>
    <w:rsid w:val="009E360A"/>
    <w:rsid w:val="009E4444"/>
    <w:rsid w:val="009E549A"/>
    <w:rsid w:val="009E74AF"/>
    <w:rsid w:val="009F6EF0"/>
    <w:rsid w:val="009F7DA2"/>
    <w:rsid w:val="00A00003"/>
    <w:rsid w:val="00A03722"/>
    <w:rsid w:val="00A05039"/>
    <w:rsid w:val="00A15966"/>
    <w:rsid w:val="00A24034"/>
    <w:rsid w:val="00A31B95"/>
    <w:rsid w:val="00A327E2"/>
    <w:rsid w:val="00A33664"/>
    <w:rsid w:val="00A45FF6"/>
    <w:rsid w:val="00A50D01"/>
    <w:rsid w:val="00A53F85"/>
    <w:rsid w:val="00A53FB0"/>
    <w:rsid w:val="00A57D73"/>
    <w:rsid w:val="00A61984"/>
    <w:rsid w:val="00A64ED8"/>
    <w:rsid w:val="00A667E8"/>
    <w:rsid w:val="00A747B0"/>
    <w:rsid w:val="00A765A8"/>
    <w:rsid w:val="00A76992"/>
    <w:rsid w:val="00A841FC"/>
    <w:rsid w:val="00A842F8"/>
    <w:rsid w:val="00A8717F"/>
    <w:rsid w:val="00A92876"/>
    <w:rsid w:val="00A94FC4"/>
    <w:rsid w:val="00AA0DE2"/>
    <w:rsid w:val="00AA5A27"/>
    <w:rsid w:val="00AA5D12"/>
    <w:rsid w:val="00AA7090"/>
    <w:rsid w:val="00AB18AF"/>
    <w:rsid w:val="00AB21E5"/>
    <w:rsid w:val="00AB2D7E"/>
    <w:rsid w:val="00AB4C64"/>
    <w:rsid w:val="00AC5A1D"/>
    <w:rsid w:val="00AC5D58"/>
    <w:rsid w:val="00AC7814"/>
    <w:rsid w:val="00AC7866"/>
    <w:rsid w:val="00AC7D05"/>
    <w:rsid w:val="00AD09A7"/>
    <w:rsid w:val="00AD7917"/>
    <w:rsid w:val="00AE26C5"/>
    <w:rsid w:val="00AE769A"/>
    <w:rsid w:val="00AF0F54"/>
    <w:rsid w:val="00AF1DB6"/>
    <w:rsid w:val="00AF43B2"/>
    <w:rsid w:val="00AF6E19"/>
    <w:rsid w:val="00B022CB"/>
    <w:rsid w:val="00B06868"/>
    <w:rsid w:val="00B074C6"/>
    <w:rsid w:val="00B07894"/>
    <w:rsid w:val="00B138EA"/>
    <w:rsid w:val="00B22B27"/>
    <w:rsid w:val="00B23A37"/>
    <w:rsid w:val="00B242AD"/>
    <w:rsid w:val="00B25381"/>
    <w:rsid w:val="00B268F8"/>
    <w:rsid w:val="00B30BB5"/>
    <w:rsid w:val="00B33594"/>
    <w:rsid w:val="00B34B75"/>
    <w:rsid w:val="00B410D1"/>
    <w:rsid w:val="00B418D4"/>
    <w:rsid w:val="00B43FE2"/>
    <w:rsid w:val="00B5054E"/>
    <w:rsid w:val="00B50F8B"/>
    <w:rsid w:val="00B54748"/>
    <w:rsid w:val="00B560EA"/>
    <w:rsid w:val="00B5760E"/>
    <w:rsid w:val="00B57FEE"/>
    <w:rsid w:val="00B622AC"/>
    <w:rsid w:val="00B63744"/>
    <w:rsid w:val="00B64496"/>
    <w:rsid w:val="00B66315"/>
    <w:rsid w:val="00B72CF3"/>
    <w:rsid w:val="00B73B6D"/>
    <w:rsid w:val="00B767F5"/>
    <w:rsid w:val="00B779D1"/>
    <w:rsid w:val="00B861B2"/>
    <w:rsid w:val="00B90C7C"/>
    <w:rsid w:val="00B94DF7"/>
    <w:rsid w:val="00B94E1E"/>
    <w:rsid w:val="00B974E9"/>
    <w:rsid w:val="00BA0A38"/>
    <w:rsid w:val="00BA1C8B"/>
    <w:rsid w:val="00BA1EBE"/>
    <w:rsid w:val="00BA3683"/>
    <w:rsid w:val="00BA6623"/>
    <w:rsid w:val="00BB25D5"/>
    <w:rsid w:val="00BB2CEC"/>
    <w:rsid w:val="00BB4214"/>
    <w:rsid w:val="00BC26E6"/>
    <w:rsid w:val="00BC7756"/>
    <w:rsid w:val="00BE0DF2"/>
    <w:rsid w:val="00BF4325"/>
    <w:rsid w:val="00BF6015"/>
    <w:rsid w:val="00BF7019"/>
    <w:rsid w:val="00C03DCB"/>
    <w:rsid w:val="00C070A0"/>
    <w:rsid w:val="00C07393"/>
    <w:rsid w:val="00C10E23"/>
    <w:rsid w:val="00C127CB"/>
    <w:rsid w:val="00C135DE"/>
    <w:rsid w:val="00C13932"/>
    <w:rsid w:val="00C217E1"/>
    <w:rsid w:val="00C22DA3"/>
    <w:rsid w:val="00C26A6F"/>
    <w:rsid w:val="00C26E32"/>
    <w:rsid w:val="00C27784"/>
    <w:rsid w:val="00C32835"/>
    <w:rsid w:val="00C360C6"/>
    <w:rsid w:val="00C37CC6"/>
    <w:rsid w:val="00C40155"/>
    <w:rsid w:val="00C40F97"/>
    <w:rsid w:val="00C417A3"/>
    <w:rsid w:val="00C44971"/>
    <w:rsid w:val="00C44DDD"/>
    <w:rsid w:val="00C505CC"/>
    <w:rsid w:val="00C50DDB"/>
    <w:rsid w:val="00C51D14"/>
    <w:rsid w:val="00C556A3"/>
    <w:rsid w:val="00C57611"/>
    <w:rsid w:val="00C57C0C"/>
    <w:rsid w:val="00C6519C"/>
    <w:rsid w:val="00C70795"/>
    <w:rsid w:val="00C728A4"/>
    <w:rsid w:val="00C7300D"/>
    <w:rsid w:val="00C73D8B"/>
    <w:rsid w:val="00C75D09"/>
    <w:rsid w:val="00C8090D"/>
    <w:rsid w:val="00C81AE6"/>
    <w:rsid w:val="00C81DE1"/>
    <w:rsid w:val="00C83153"/>
    <w:rsid w:val="00C84FE2"/>
    <w:rsid w:val="00C8527C"/>
    <w:rsid w:val="00C85EEC"/>
    <w:rsid w:val="00C866B3"/>
    <w:rsid w:val="00C95D2C"/>
    <w:rsid w:val="00C962EC"/>
    <w:rsid w:val="00C97B6A"/>
    <w:rsid w:val="00CA402E"/>
    <w:rsid w:val="00CA5DA3"/>
    <w:rsid w:val="00CA6189"/>
    <w:rsid w:val="00CA6983"/>
    <w:rsid w:val="00CB0DB6"/>
    <w:rsid w:val="00CB3F8C"/>
    <w:rsid w:val="00CB6437"/>
    <w:rsid w:val="00CB6913"/>
    <w:rsid w:val="00CC0410"/>
    <w:rsid w:val="00CC42D2"/>
    <w:rsid w:val="00CC72DE"/>
    <w:rsid w:val="00CD0576"/>
    <w:rsid w:val="00CD4446"/>
    <w:rsid w:val="00CD708B"/>
    <w:rsid w:val="00CE22A2"/>
    <w:rsid w:val="00CF0CFA"/>
    <w:rsid w:val="00CF2D49"/>
    <w:rsid w:val="00CF3C95"/>
    <w:rsid w:val="00CF64E1"/>
    <w:rsid w:val="00D05ACC"/>
    <w:rsid w:val="00D1043F"/>
    <w:rsid w:val="00D11BB9"/>
    <w:rsid w:val="00D15147"/>
    <w:rsid w:val="00D22AF4"/>
    <w:rsid w:val="00D27D43"/>
    <w:rsid w:val="00D3140C"/>
    <w:rsid w:val="00D32691"/>
    <w:rsid w:val="00D354E0"/>
    <w:rsid w:val="00D37515"/>
    <w:rsid w:val="00D37945"/>
    <w:rsid w:val="00D40B2C"/>
    <w:rsid w:val="00D457D5"/>
    <w:rsid w:val="00D45B64"/>
    <w:rsid w:val="00D46D33"/>
    <w:rsid w:val="00D534E7"/>
    <w:rsid w:val="00D6362F"/>
    <w:rsid w:val="00D64D11"/>
    <w:rsid w:val="00D676A9"/>
    <w:rsid w:val="00D70D9F"/>
    <w:rsid w:val="00D7125F"/>
    <w:rsid w:val="00D725F5"/>
    <w:rsid w:val="00D72A42"/>
    <w:rsid w:val="00D76BBF"/>
    <w:rsid w:val="00D8007A"/>
    <w:rsid w:val="00D8499F"/>
    <w:rsid w:val="00D85EA6"/>
    <w:rsid w:val="00D86A74"/>
    <w:rsid w:val="00D967BA"/>
    <w:rsid w:val="00DA09E5"/>
    <w:rsid w:val="00DA1F18"/>
    <w:rsid w:val="00DA2C1C"/>
    <w:rsid w:val="00DA2EA5"/>
    <w:rsid w:val="00DA32DD"/>
    <w:rsid w:val="00DA62C3"/>
    <w:rsid w:val="00DA7F1F"/>
    <w:rsid w:val="00DB0CA8"/>
    <w:rsid w:val="00DB2A1F"/>
    <w:rsid w:val="00DC022F"/>
    <w:rsid w:val="00DC2441"/>
    <w:rsid w:val="00DC566B"/>
    <w:rsid w:val="00DD4CC5"/>
    <w:rsid w:val="00DD5C4B"/>
    <w:rsid w:val="00DD6ED3"/>
    <w:rsid w:val="00DE4931"/>
    <w:rsid w:val="00DE55BB"/>
    <w:rsid w:val="00DE63F4"/>
    <w:rsid w:val="00DE6F01"/>
    <w:rsid w:val="00DF0202"/>
    <w:rsid w:val="00DF2A91"/>
    <w:rsid w:val="00DF4144"/>
    <w:rsid w:val="00DF7CBB"/>
    <w:rsid w:val="00E00762"/>
    <w:rsid w:val="00E03CAB"/>
    <w:rsid w:val="00E055E8"/>
    <w:rsid w:val="00E05B4A"/>
    <w:rsid w:val="00E13528"/>
    <w:rsid w:val="00E13D5C"/>
    <w:rsid w:val="00E14DCE"/>
    <w:rsid w:val="00E17DDA"/>
    <w:rsid w:val="00E2099B"/>
    <w:rsid w:val="00E20A3D"/>
    <w:rsid w:val="00E24509"/>
    <w:rsid w:val="00E2722F"/>
    <w:rsid w:val="00E273A1"/>
    <w:rsid w:val="00E273DC"/>
    <w:rsid w:val="00E27DFE"/>
    <w:rsid w:val="00E34E6E"/>
    <w:rsid w:val="00E35FE0"/>
    <w:rsid w:val="00E36D0A"/>
    <w:rsid w:val="00E401BF"/>
    <w:rsid w:val="00E43B90"/>
    <w:rsid w:val="00E4435A"/>
    <w:rsid w:val="00E45B33"/>
    <w:rsid w:val="00E5121F"/>
    <w:rsid w:val="00E51B22"/>
    <w:rsid w:val="00E51E24"/>
    <w:rsid w:val="00E525EB"/>
    <w:rsid w:val="00E5517F"/>
    <w:rsid w:val="00E634A7"/>
    <w:rsid w:val="00E66CB1"/>
    <w:rsid w:val="00E74C5F"/>
    <w:rsid w:val="00E75C91"/>
    <w:rsid w:val="00E76880"/>
    <w:rsid w:val="00E8154D"/>
    <w:rsid w:val="00E86F1C"/>
    <w:rsid w:val="00EA5F42"/>
    <w:rsid w:val="00EA603F"/>
    <w:rsid w:val="00EA6756"/>
    <w:rsid w:val="00EB0D10"/>
    <w:rsid w:val="00EB1677"/>
    <w:rsid w:val="00EB4624"/>
    <w:rsid w:val="00EB5BC0"/>
    <w:rsid w:val="00EB5CD7"/>
    <w:rsid w:val="00EB6D42"/>
    <w:rsid w:val="00EC07E6"/>
    <w:rsid w:val="00EC2CBF"/>
    <w:rsid w:val="00EC4373"/>
    <w:rsid w:val="00ED16EE"/>
    <w:rsid w:val="00ED2E4E"/>
    <w:rsid w:val="00ED39CE"/>
    <w:rsid w:val="00EE1D12"/>
    <w:rsid w:val="00EE645D"/>
    <w:rsid w:val="00EE6A0E"/>
    <w:rsid w:val="00EE70FF"/>
    <w:rsid w:val="00EE716A"/>
    <w:rsid w:val="00EF4FEE"/>
    <w:rsid w:val="00EF5C4C"/>
    <w:rsid w:val="00F01D7E"/>
    <w:rsid w:val="00F03846"/>
    <w:rsid w:val="00F03B7D"/>
    <w:rsid w:val="00F041A0"/>
    <w:rsid w:val="00F07B09"/>
    <w:rsid w:val="00F11D2C"/>
    <w:rsid w:val="00F15034"/>
    <w:rsid w:val="00F20E20"/>
    <w:rsid w:val="00F25A1D"/>
    <w:rsid w:val="00F2756B"/>
    <w:rsid w:val="00F30513"/>
    <w:rsid w:val="00F32DA8"/>
    <w:rsid w:val="00F40D39"/>
    <w:rsid w:val="00F43E52"/>
    <w:rsid w:val="00F469C2"/>
    <w:rsid w:val="00F5053E"/>
    <w:rsid w:val="00F50BF5"/>
    <w:rsid w:val="00F51C31"/>
    <w:rsid w:val="00F52D6E"/>
    <w:rsid w:val="00F53951"/>
    <w:rsid w:val="00F60486"/>
    <w:rsid w:val="00F6127A"/>
    <w:rsid w:val="00F66A59"/>
    <w:rsid w:val="00F724DC"/>
    <w:rsid w:val="00F8179D"/>
    <w:rsid w:val="00F83420"/>
    <w:rsid w:val="00F87351"/>
    <w:rsid w:val="00F91DF5"/>
    <w:rsid w:val="00F940DD"/>
    <w:rsid w:val="00F96C1C"/>
    <w:rsid w:val="00F96DCF"/>
    <w:rsid w:val="00F973EE"/>
    <w:rsid w:val="00FA0830"/>
    <w:rsid w:val="00FA326A"/>
    <w:rsid w:val="00FA4449"/>
    <w:rsid w:val="00FA7ADA"/>
    <w:rsid w:val="00FB511A"/>
    <w:rsid w:val="00FC06DF"/>
    <w:rsid w:val="00FC2835"/>
    <w:rsid w:val="00FC7D42"/>
    <w:rsid w:val="00FD1768"/>
    <w:rsid w:val="00FE2BF8"/>
    <w:rsid w:val="00FE3CF9"/>
    <w:rsid w:val="00FE6CB8"/>
    <w:rsid w:val="00FE6D81"/>
    <w:rsid w:val="00FF0C56"/>
    <w:rsid w:val="00FF0FCE"/>
    <w:rsid w:val="00FF2722"/>
    <w:rsid w:val="00FF53D0"/>
    <w:rsid w:val="00FF6640"/>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white">
      <v:fill color="white"/>
      <v:textbox inset="5.85pt,.7pt,5.85pt,.7pt"/>
    </o:shapedefaults>
    <o:shapelayout v:ext="edit">
      <o:idmap v:ext="edit" data="1"/>
    </o:shapelayout>
  </w:shapeDefaults>
  <w:decimalSymbol w:val="."/>
  <w:listSeparator w:val=","/>
  <w14:docId w14:val="098EA2B0"/>
  <w15:docId w15:val="{018DA177-CB4B-4E82-9D73-58D4FB19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CFA"/>
    <w:rPr>
      <w:rFonts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54E"/>
    <w:pPr>
      <w:tabs>
        <w:tab w:val="center" w:pos="4252"/>
        <w:tab w:val="right" w:pos="8504"/>
      </w:tabs>
      <w:snapToGrid w:val="0"/>
    </w:pPr>
  </w:style>
  <w:style w:type="character" w:customStyle="1" w:styleId="a4">
    <w:name w:val="ヘッダー (文字)"/>
    <w:basedOn w:val="a0"/>
    <w:link w:val="a3"/>
    <w:uiPriority w:val="99"/>
    <w:rsid w:val="00B5054E"/>
    <w:rPr>
      <w:rFonts w:eastAsia="HG丸ｺﾞｼｯｸM-PRO"/>
      <w:kern w:val="2"/>
      <w:sz w:val="21"/>
      <w:szCs w:val="22"/>
    </w:rPr>
  </w:style>
  <w:style w:type="paragraph" w:styleId="a5">
    <w:name w:val="footer"/>
    <w:basedOn w:val="a"/>
    <w:link w:val="a6"/>
    <w:uiPriority w:val="99"/>
    <w:unhideWhenUsed/>
    <w:rsid w:val="00B5054E"/>
    <w:pPr>
      <w:tabs>
        <w:tab w:val="center" w:pos="4252"/>
        <w:tab w:val="right" w:pos="8504"/>
      </w:tabs>
      <w:snapToGrid w:val="0"/>
    </w:pPr>
  </w:style>
  <w:style w:type="character" w:customStyle="1" w:styleId="a6">
    <w:name w:val="フッター (文字)"/>
    <w:basedOn w:val="a0"/>
    <w:link w:val="a5"/>
    <w:uiPriority w:val="99"/>
    <w:rsid w:val="00B5054E"/>
    <w:rPr>
      <w:rFonts w:eastAsia="HG丸ｺﾞｼｯｸM-PRO"/>
      <w:kern w:val="2"/>
      <w:sz w:val="21"/>
      <w:szCs w:val="22"/>
    </w:rPr>
  </w:style>
  <w:style w:type="paragraph" w:styleId="a7">
    <w:name w:val="Block Text"/>
    <w:basedOn w:val="a"/>
    <w:rsid w:val="00F724DC"/>
    <w:pPr>
      <w:ind w:leftChars="1063" w:left="2339" w:right="-1" w:firstLine="1"/>
    </w:pPr>
    <w:rPr>
      <w:rFonts w:eastAsia="ＭＳ Ｐゴシック"/>
      <w:sz w:val="22"/>
    </w:rPr>
  </w:style>
  <w:style w:type="paragraph" w:styleId="a8">
    <w:name w:val="Date"/>
    <w:basedOn w:val="a"/>
    <w:next w:val="a"/>
    <w:link w:val="a9"/>
    <w:uiPriority w:val="99"/>
    <w:semiHidden/>
    <w:unhideWhenUsed/>
    <w:rsid w:val="004B0CF8"/>
  </w:style>
  <w:style w:type="character" w:customStyle="1" w:styleId="a9">
    <w:name w:val="日付 (文字)"/>
    <w:basedOn w:val="a0"/>
    <w:link w:val="a8"/>
    <w:uiPriority w:val="99"/>
    <w:semiHidden/>
    <w:rsid w:val="004B0CF8"/>
    <w:rPr>
      <w:rFonts w:eastAsia="HG丸ｺﾞｼｯｸM-PRO"/>
      <w:kern w:val="2"/>
      <w:sz w:val="21"/>
      <w:szCs w:val="22"/>
    </w:rPr>
  </w:style>
  <w:style w:type="character" w:styleId="aa">
    <w:name w:val="Hyperlink"/>
    <w:basedOn w:val="a0"/>
    <w:uiPriority w:val="99"/>
    <w:semiHidden/>
    <w:unhideWhenUsed/>
    <w:rsid w:val="005269D6"/>
    <w:rPr>
      <w:color w:val="2F6BE6"/>
      <w:u w:val="single"/>
    </w:rPr>
  </w:style>
  <w:style w:type="paragraph" w:styleId="ab">
    <w:name w:val="Balloon Text"/>
    <w:basedOn w:val="a"/>
    <w:link w:val="ac"/>
    <w:uiPriority w:val="99"/>
    <w:semiHidden/>
    <w:unhideWhenUsed/>
    <w:rsid w:val="00D11BB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BB9"/>
    <w:rPr>
      <w:rFonts w:asciiTheme="majorHAnsi" w:eastAsiaTheme="majorEastAsia" w:hAnsiTheme="majorHAnsi" w:cstheme="majorBidi"/>
      <w:kern w:val="2"/>
      <w:sz w:val="18"/>
      <w:szCs w:val="18"/>
    </w:rPr>
  </w:style>
  <w:style w:type="character" w:styleId="ad">
    <w:name w:val="Subtle Emphasis"/>
    <w:basedOn w:val="a0"/>
    <w:uiPriority w:val="19"/>
    <w:qFormat/>
    <w:rsid w:val="00BF7019"/>
    <w:rPr>
      <w:i/>
      <w:iCs/>
      <w:color w:val="404040" w:themeColor="text1" w:themeTint="BF"/>
    </w:rPr>
  </w:style>
  <w:style w:type="character" w:styleId="ae">
    <w:name w:val="annotation reference"/>
    <w:basedOn w:val="a0"/>
    <w:uiPriority w:val="99"/>
    <w:semiHidden/>
    <w:unhideWhenUsed/>
    <w:rsid w:val="005B4F4F"/>
    <w:rPr>
      <w:sz w:val="18"/>
      <w:szCs w:val="18"/>
    </w:rPr>
  </w:style>
  <w:style w:type="paragraph" w:styleId="af">
    <w:name w:val="annotation text"/>
    <w:basedOn w:val="a"/>
    <w:link w:val="af0"/>
    <w:uiPriority w:val="99"/>
    <w:semiHidden/>
    <w:unhideWhenUsed/>
    <w:rsid w:val="005B4F4F"/>
  </w:style>
  <w:style w:type="character" w:customStyle="1" w:styleId="af0">
    <w:name w:val="コメント文字列 (文字)"/>
    <w:basedOn w:val="a0"/>
    <w:link w:val="af"/>
    <w:uiPriority w:val="99"/>
    <w:semiHidden/>
    <w:rsid w:val="005B4F4F"/>
    <w:rPr>
      <w:rFonts w:eastAsia="HG丸ｺﾞｼｯｸM-PRO"/>
      <w:kern w:val="2"/>
      <w:sz w:val="21"/>
      <w:szCs w:val="22"/>
    </w:rPr>
  </w:style>
  <w:style w:type="paragraph" w:styleId="af1">
    <w:name w:val="annotation subject"/>
    <w:basedOn w:val="af"/>
    <w:next w:val="af"/>
    <w:link w:val="af2"/>
    <w:uiPriority w:val="99"/>
    <w:semiHidden/>
    <w:unhideWhenUsed/>
    <w:rsid w:val="005B4F4F"/>
    <w:rPr>
      <w:b/>
      <w:bCs/>
    </w:rPr>
  </w:style>
  <w:style w:type="character" w:customStyle="1" w:styleId="af2">
    <w:name w:val="コメント内容 (文字)"/>
    <w:basedOn w:val="af0"/>
    <w:link w:val="af1"/>
    <w:uiPriority w:val="99"/>
    <w:semiHidden/>
    <w:rsid w:val="005B4F4F"/>
    <w:rPr>
      <w:rFonts w:eastAsia="HG丸ｺﾞｼｯｸM-PRO"/>
      <w:b/>
      <w:bCs/>
      <w:kern w:val="2"/>
      <w:sz w:val="21"/>
      <w:szCs w:val="22"/>
    </w:rPr>
  </w:style>
  <w:style w:type="paragraph" w:styleId="af3">
    <w:name w:val="List Paragraph"/>
    <w:basedOn w:val="a"/>
    <w:uiPriority w:val="34"/>
    <w:qFormat/>
    <w:rsid w:val="00AE769A"/>
    <w:pPr>
      <w:ind w:leftChars="400" w:left="840"/>
    </w:pPr>
  </w:style>
  <w:style w:type="paragraph" w:styleId="af4">
    <w:name w:val="No Spacing"/>
    <w:uiPriority w:val="1"/>
    <w:qFormat/>
    <w:rsid w:val="00A53FB0"/>
    <w:rPr>
      <w:rFonts w:eastAsia="HG丸ｺﾞｼｯｸM-PRO"/>
      <w:kern w:val="2"/>
      <w:sz w:val="21"/>
      <w:szCs w:val="22"/>
    </w:rPr>
  </w:style>
  <w:style w:type="paragraph" w:styleId="Web">
    <w:name w:val="Normal (Web)"/>
    <w:basedOn w:val="a"/>
    <w:uiPriority w:val="99"/>
    <w:semiHidden/>
    <w:unhideWhenUsed/>
    <w:rsid w:val="00295D8F"/>
    <w:rPr>
      <w:rFonts w:ascii="Times New Roman" w:hAnsi="Times New Roman"/>
      <w:sz w:val="24"/>
      <w:szCs w:val="24"/>
    </w:rPr>
  </w:style>
  <w:style w:type="paragraph" w:customStyle="1" w:styleId="Default">
    <w:name w:val="Default"/>
    <w:rsid w:val="007C4CCB"/>
    <w:pPr>
      <w:widowControl w:val="0"/>
      <w:autoSpaceDE w:val="0"/>
      <w:autoSpaceDN w:val="0"/>
      <w:adjustRightInd w:val="0"/>
    </w:pPr>
    <w:rPr>
      <w:rFonts w:ascii="UD Digi Kyokasho NP-B" w:eastAsia="UD Digi Kyokasho NP-B" w:cs="UD Digi Kyokasho NP-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445">
      <w:bodyDiv w:val="1"/>
      <w:marLeft w:val="0"/>
      <w:marRight w:val="0"/>
      <w:marTop w:val="0"/>
      <w:marBottom w:val="0"/>
      <w:divBdr>
        <w:top w:val="none" w:sz="0" w:space="0" w:color="auto"/>
        <w:left w:val="none" w:sz="0" w:space="0" w:color="auto"/>
        <w:bottom w:val="none" w:sz="0" w:space="0" w:color="auto"/>
        <w:right w:val="none" w:sz="0" w:space="0" w:color="auto"/>
      </w:divBdr>
    </w:div>
    <w:div w:id="492647966">
      <w:bodyDiv w:val="1"/>
      <w:marLeft w:val="0"/>
      <w:marRight w:val="0"/>
      <w:marTop w:val="0"/>
      <w:marBottom w:val="0"/>
      <w:divBdr>
        <w:top w:val="none" w:sz="0" w:space="0" w:color="auto"/>
        <w:left w:val="none" w:sz="0" w:space="0" w:color="auto"/>
        <w:bottom w:val="none" w:sz="0" w:space="0" w:color="auto"/>
        <w:right w:val="none" w:sz="0" w:space="0" w:color="auto"/>
      </w:divBdr>
      <w:divsChild>
        <w:div w:id="1279798613">
          <w:marLeft w:val="0"/>
          <w:marRight w:val="0"/>
          <w:marTop w:val="0"/>
          <w:marBottom w:val="0"/>
          <w:divBdr>
            <w:top w:val="none" w:sz="0" w:space="0" w:color="auto"/>
            <w:left w:val="none" w:sz="0" w:space="0" w:color="auto"/>
            <w:bottom w:val="none" w:sz="0" w:space="0" w:color="auto"/>
            <w:right w:val="none" w:sz="0" w:space="0" w:color="auto"/>
          </w:divBdr>
          <w:divsChild>
            <w:div w:id="1285625012">
              <w:marLeft w:val="0"/>
              <w:marRight w:val="0"/>
              <w:marTop w:val="0"/>
              <w:marBottom w:val="0"/>
              <w:divBdr>
                <w:top w:val="none" w:sz="0" w:space="0" w:color="auto"/>
                <w:left w:val="none" w:sz="0" w:space="0" w:color="auto"/>
                <w:bottom w:val="none" w:sz="0" w:space="0" w:color="auto"/>
                <w:right w:val="none" w:sz="0" w:space="0" w:color="auto"/>
              </w:divBdr>
              <w:divsChild>
                <w:div w:id="158467715">
                  <w:marLeft w:val="0"/>
                  <w:marRight w:val="0"/>
                  <w:marTop w:val="0"/>
                  <w:marBottom w:val="0"/>
                  <w:divBdr>
                    <w:top w:val="none" w:sz="0" w:space="0" w:color="auto"/>
                    <w:left w:val="none" w:sz="0" w:space="0" w:color="auto"/>
                    <w:bottom w:val="none" w:sz="0" w:space="0" w:color="auto"/>
                    <w:right w:val="none" w:sz="0" w:space="0" w:color="auto"/>
                  </w:divBdr>
                  <w:divsChild>
                    <w:div w:id="291716761">
                      <w:marLeft w:val="0"/>
                      <w:marRight w:val="0"/>
                      <w:marTop w:val="0"/>
                      <w:marBottom w:val="0"/>
                      <w:divBdr>
                        <w:top w:val="none" w:sz="0" w:space="0" w:color="auto"/>
                        <w:left w:val="none" w:sz="0" w:space="0" w:color="auto"/>
                        <w:bottom w:val="none" w:sz="0" w:space="0" w:color="auto"/>
                        <w:right w:val="none" w:sz="0" w:space="0" w:color="auto"/>
                      </w:divBdr>
                      <w:divsChild>
                        <w:div w:id="2113276222">
                          <w:marLeft w:val="0"/>
                          <w:marRight w:val="0"/>
                          <w:marTop w:val="0"/>
                          <w:marBottom w:val="0"/>
                          <w:divBdr>
                            <w:top w:val="none" w:sz="0" w:space="0" w:color="auto"/>
                            <w:left w:val="none" w:sz="0" w:space="0" w:color="auto"/>
                            <w:bottom w:val="none" w:sz="0" w:space="0" w:color="auto"/>
                            <w:right w:val="none" w:sz="0" w:space="0" w:color="auto"/>
                          </w:divBdr>
                          <w:divsChild>
                            <w:div w:id="75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61622">
      <w:bodyDiv w:val="1"/>
      <w:marLeft w:val="0"/>
      <w:marRight w:val="0"/>
      <w:marTop w:val="0"/>
      <w:marBottom w:val="0"/>
      <w:divBdr>
        <w:top w:val="none" w:sz="0" w:space="0" w:color="auto"/>
        <w:left w:val="none" w:sz="0" w:space="0" w:color="auto"/>
        <w:bottom w:val="none" w:sz="0" w:space="0" w:color="auto"/>
        <w:right w:val="none" w:sz="0" w:space="0" w:color="auto"/>
      </w:divBdr>
    </w:div>
    <w:div w:id="632906699">
      <w:bodyDiv w:val="1"/>
      <w:marLeft w:val="0"/>
      <w:marRight w:val="0"/>
      <w:marTop w:val="0"/>
      <w:marBottom w:val="0"/>
      <w:divBdr>
        <w:top w:val="none" w:sz="0" w:space="0" w:color="auto"/>
        <w:left w:val="none" w:sz="0" w:space="0" w:color="auto"/>
        <w:bottom w:val="none" w:sz="0" w:space="0" w:color="auto"/>
        <w:right w:val="none" w:sz="0" w:space="0" w:color="auto"/>
      </w:divBdr>
    </w:div>
    <w:div w:id="754013811">
      <w:bodyDiv w:val="1"/>
      <w:marLeft w:val="0"/>
      <w:marRight w:val="0"/>
      <w:marTop w:val="0"/>
      <w:marBottom w:val="0"/>
      <w:divBdr>
        <w:top w:val="none" w:sz="0" w:space="0" w:color="auto"/>
        <w:left w:val="none" w:sz="0" w:space="0" w:color="auto"/>
        <w:bottom w:val="none" w:sz="0" w:space="0" w:color="auto"/>
        <w:right w:val="none" w:sz="0" w:space="0" w:color="auto"/>
      </w:divBdr>
    </w:div>
    <w:div w:id="794522293">
      <w:bodyDiv w:val="1"/>
      <w:marLeft w:val="0"/>
      <w:marRight w:val="0"/>
      <w:marTop w:val="0"/>
      <w:marBottom w:val="0"/>
      <w:divBdr>
        <w:top w:val="none" w:sz="0" w:space="0" w:color="auto"/>
        <w:left w:val="none" w:sz="0" w:space="0" w:color="auto"/>
        <w:bottom w:val="none" w:sz="0" w:space="0" w:color="auto"/>
        <w:right w:val="none" w:sz="0" w:space="0" w:color="auto"/>
      </w:divBdr>
    </w:div>
    <w:div w:id="859972744">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478692613">
      <w:bodyDiv w:val="1"/>
      <w:marLeft w:val="0"/>
      <w:marRight w:val="0"/>
      <w:marTop w:val="0"/>
      <w:marBottom w:val="0"/>
      <w:divBdr>
        <w:top w:val="none" w:sz="0" w:space="0" w:color="auto"/>
        <w:left w:val="none" w:sz="0" w:space="0" w:color="auto"/>
        <w:bottom w:val="none" w:sz="0" w:space="0" w:color="auto"/>
        <w:right w:val="none" w:sz="0" w:space="0" w:color="auto"/>
      </w:divBdr>
    </w:div>
    <w:div w:id="1542747886">
      <w:bodyDiv w:val="1"/>
      <w:marLeft w:val="0"/>
      <w:marRight w:val="0"/>
      <w:marTop w:val="0"/>
      <w:marBottom w:val="0"/>
      <w:divBdr>
        <w:top w:val="none" w:sz="0" w:space="0" w:color="auto"/>
        <w:left w:val="none" w:sz="0" w:space="0" w:color="auto"/>
        <w:bottom w:val="none" w:sz="0" w:space="0" w:color="auto"/>
        <w:right w:val="none" w:sz="0" w:space="0" w:color="auto"/>
      </w:divBdr>
    </w:div>
    <w:div w:id="1685932952">
      <w:bodyDiv w:val="1"/>
      <w:marLeft w:val="0"/>
      <w:marRight w:val="0"/>
      <w:marTop w:val="0"/>
      <w:marBottom w:val="0"/>
      <w:divBdr>
        <w:top w:val="none" w:sz="0" w:space="0" w:color="auto"/>
        <w:left w:val="none" w:sz="0" w:space="0" w:color="auto"/>
        <w:bottom w:val="none" w:sz="0" w:space="0" w:color="auto"/>
        <w:right w:val="none" w:sz="0" w:space="0" w:color="auto"/>
      </w:divBdr>
    </w:div>
    <w:div w:id="1881476775">
      <w:bodyDiv w:val="1"/>
      <w:marLeft w:val="0"/>
      <w:marRight w:val="0"/>
      <w:marTop w:val="0"/>
      <w:marBottom w:val="0"/>
      <w:divBdr>
        <w:top w:val="none" w:sz="0" w:space="0" w:color="auto"/>
        <w:left w:val="none" w:sz="0" w:space="0" w:color="auto"/>
        <w:bottom w:val="none" w:sz="0" w:space="0" w:color="auto"/>
        <w:right w:val="none" w:sz="0" w:space="0" w:color="auto"/>
      </w:divBdr>
      <w:divsChild>
        <w:div w:id="916090547">
          <w:marLeft w:val="0"/>
          <w:marRight w:val="0"/>
          <w:marTop w:val="0"/>
          <w:marBottom w:val="0"/>
          <w:divBdr>
            <w:top w:val="none" w:sz="0" w:space="0" w:color="auto"/>
            <w:left w:val="none" w:sz="0" w:space="0" w:color="auto"/>
            <w:bottom w:val="none" w:sz="0" w:space="0" w:color="auto"/>
            <w:right w:val="none" w:sz="0" w:space="0" w:color="auto"/>
          </w:divBdr>
          <w:divsChild>
            <w:div w:id="1235358683">
              <w:marLeft w:val="0"/>
              <w:marRight w:val="0"/>
              <w:marTop w:val="0"/>
              <w:marBottom w:val="0"/>
              <w:divBdr>
                <w:top w:val="none" w:sz="0" w:space="0" w:color="auto"/>
                <w:left w:val="none" w:sz="0" w:space="0" w:color="auto"/>
                <w:bottom w:val="none" w:sz="0" w:space="0" w:color="auto"/>
                <w:right w:val="none" w:sz="0" w:space="0" w:color="auto"/>
              </w:divBdr>
              <w:divsChild>
                <w:div w:id="177013485">
                  <w:marLeft w:val="0"/>
                  <w:marRight w:val="0"/>
                  <w:marTop w:val="0"/>
                  <w:marBottom w:val="0"/>
                  <w:divBdr>
                    <w:top w:val="none" w:sz="0" w:space="0" w:color="auto"/>
                    <w:left w:val="none" w:sz="0" w:space="0" w:color="auto"/>
                    <w:bottom w:val="none" w:sz="0" w:space="0" w:color="auto"/>
                    <w:right w:val="none" w:sz="0" w:space="0" w:color="auto"/>
                  </w:divBdr>
                  <w:divsChild>
                    <w:div w:id="1151362005">
                      <w:marLeft w:val="0"/>
                      <w:marRight w:val="0"/>
                      <w:marTop w:val="0"/>
                      <w:marBottom w:val="0"/>
                      <w:divBdr>
                        <w:top w:val="none" w:sz="0" w:space="0" w:color="auto"/>
                        <w:left w:val="none" w:sz="0" w:space="0" w:color="auto"/>
                        <w:bottom w:val="none" w:sz="0" w:space="0" w:color="auto"/>
                        <w:right w:val="none" w:sz="0" w:space="0" w:color="auto"/>
                      </w:divBdr>
                      <w:divsChild>
                        <w:div w:id="1940871483">
                          <w:marLeft w:val="0"/>
                          <w:marRight w:val="0"/>
                          <w:marTop w:val="0"/>
                          <w:marBottom w:val="0"/>
                          <w:divBdr>
                            <w:top w:val="none" w:sz="0" w:space="0" w:color="auto"/>
                            <w:left w:val="none" w:sz="0" w:space="0" w:color="auto"/>
                            <w:bottom w:val="none" w:sz="0" w:space="0" w:color="auto"/>
                            <w:right w:val="none" w:sz="0" w:space="0" w:color="auto"/>
                          </w:divBdr>
                          <w:divsChild>
                            <w:div w:id="16313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7445">
      <w:bodyDiv w:val="1"/>
      <w:marLeft w:val="0"/>
      <w:marRight w:val="0"/>
      <w:marTop w:val="0"/>
      <w:marBottom w:val="0"/>
      <w:divBdr>
        <w:top w:val="none" w:sz="0" w:space="0" w:color="auto"/>
        <w:left w:val="none" w:sz="0" w:space="0" w:color="auto"/>
        <w:bottom w:val="none" w:sz="0" w:space="0" w:color="auto"/>
        <w:right w:val="none" w:sz="0" w:space="0" w:color="auto"/>
      </w:divBdr>
    </w:div>
    <w:div w:id="1971933710">
      <w:bodyDiv w:val="1"/>
      <w:marLeft w:val="0"/>
      <w:marRight w:val="0"/>
      <w:marTop w:val="0"/>
      <w:marBottom w:val="0"/>
      <w:divBdr>
        <w:top w:val="none" w:sz="0" w:space="0" w:color="auto"/>
        <w:left w:val="none" w:sz="0" w:space="0" w:color="auto"/>
        <w:bottom w:val="none" w:sz="0" w:space="0" w:color="auto"/>
        <w:right w:val="none" w:sz="0" w:space="0" w:color="auto"/>
      </w:divBdr>
    </w:div>
    <w:div w:id="2018925372">
      <w:bodyDiv w:val="1"/>
      <w:marLeft w:val="0"/>
      <w:marRight w:val="0"/>
      <w:marTop w:val="0"/>
      <w:marBottom w:val="0"/>
      <w:divBdr>
        <w:top w:val="none" w:sz="0" w:space="0" w:color="auto"/>
        <w:left w:val="none" w:sz="0" w:space="0" w:color="auto"/>
        <w:bottom w:val="none" w:sz="0" w:space="0" w:color="auto"/>
        <w:right w:val="none" w:sz="0" w:space="0" w:color="auto"/>
      </w:divBdr>
    </w:div>
    <w:div w:id="20660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2A9E-B04D-4550-9C22-ECF5BE3A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中学校</dc:creator>
  <cp:lastModifiedBy>教員３０</cp:lastModifiedBy>
  <cp:revision>6</cp:revision>
  <cp:lastPrinted>2024-06-25T06:29:00Z</cp:lastPrinted>
  <dcterms:created xsi:type="dcterms:W3CDTF">2025-02-26T00:03:00Z</dcterms:created>
  <dcterms:modified xsi:type="dcterms:W3CDTF">2025-02-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874492</vt:i4>
  </property>
</Properties>
</file>